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F7CF6" w14:textId="77777777" w:rsidR="00AC1D40" w:rsidRDefault="000F0AA8" w:rsidP="00BB13CC">
      <w:pPr>
        <w:pStyle w:val="NoSpacing"/>
        <w:rPr>
          <w:sz w:val="19"/>
          <w:szCs w:val="19"/>
        </w:rPr>
      </w:pPr>
      <w:r>
        <w:rPr>
          <w:sz w:val="19"/>
          <w:szCs w:val="19"/>
        </w:rPr>
        <w:tab/>
      </w:r>
    </w:p>
    <w:p w14:paraId="05152101" w14:textId="25138C7C" w:rsidR="004B2849" w:rsidRDefault="00CF519F" w:rsidP="00BB13CC">
      <w:pPr>
        <w:pStyle w:val="NoSpacing"/>
        <w:rPr>
          <w:sz w:val="19"/>
          <w:szCs w:val="19"/>
        </w:rPr>
      </w:pPr>
      <w:r w:rsidRPr="00E15428">
        <w:rPr>
          <w:sz w:val="19"/>
          <w:szCs w:val="19"/>
        </w:rPr>
        <w:t xml:space="preserve">  </w:t>
      </w:r>
      <w:r w:rsidR="00943368" w:rsidRPr="00E15428">
        <w:rPr>
          <w:b/>
          <w:sz w:val="19"/>
          <w:szCs w:val="19"/>
        </w:rPr>
        <w:t>The regular meeting</w:t>
      </w:r>
      <w:r w:rsidRPr="00E15428">
        <w:rPr>
          <w:b/>
          <w:sz w:val="19"/>
          <w:szCs w:val="19"/>
        </w:rPr>
        <w:t xml:space="preserve"> Agenda</w:t>
      </w:r>
      <w:r w:rsidR="00943368" w:rsidRPr="00E15428">
        <w:rPr>
          <w:b/>
          <w:sz w:val="19"/>
          <w:szCs w:val="19"/>
        </w:rPr>
        <w:t xml:space="preserve"> of the Board of Directors of the </w:t>
      </w:r>
      <w:r w:rsidR="007E56AE">
        <w:rPr>
          <w:b/>
          <w:sz w:val="19"/>
          <w:szCs w:val="19"/>
        </w:rPr>
        <w:t>North County Fire &amp; Rescue</w:t>
      </w:r>
      <w:r w:rsidR="00943368" w:rsidRPr="00E15428">
        <w:rPr>
          <w:b/>
          <w:sz w:val="19"/>
          <w:szCs w:val="19"/>
        </w:rPr>
        <w:t xml:space="preserve"> Fire Protection District</w:t>
      </w:r>
      <w:r w:rsidR="00943368" w:rsidRPr="00E15428">
        <w:rPr>
          <w:sz w:val="19"/>
          <w:szCs w:val="19"/>
        </w:rPr>
        <w:t xml:space="preserve"> </w:t>
      </w:r>
      <w:r w:rsidR="00943368" w:rsidRPr="002527FF">
        <w:rPr>
          <w:b/>
          <w:sz w:val="19"/>
          <w:szCs w:val="19"/>
        </w:rPr>
        <w:t xml:space="preserve">will be held at </w:t>
      </w:r>
      <w:r w:rsidR="007E56AE">
        <w:rPr>
          <w:b/>
          <w:sz w:val="19"/>
          <w:szCs w:val="19"/>
        </w:rPr>
        <w:t>District Headquarters</w:t>
      </w:r>
      <w:r w:rsidR="00CD2525">
        <w:rPr>
          <w:b/>
          <w:sz w:val="19"/>
          <w:szCs w:val="19"/>
        </w:rPr>
        <w:t xml:space="preserve">, </w:t>
      </w:r>
      <w:r w:rsidR="003C0378">
        <w:rPr>
          <w:b/>
          <w:sz w:val="19"/>
          <w:szCs w:val="19"/>
        </w:rPr>
        <w:t>9207 Bellefontaine Road</w:t>
      </w:r>
      <w:r w:rsidR="00CD2525" w:rsidRPr="00CD2525">
        <w:rPr>
          <w:b/>
          <w:sz w:val="19"/>
          <w:szCs w:val="19"/>
        </w:rPr>
        <w:t xml:space="preserve">. </w:t>
      </w:r>
      <w:r w:rsidR="00943368" w:rsidRPr="00CD2525">
        <w:rPr>
          <w:b/>
          <w:sz w:val="19"/>
          <w:szCs w:val="19"/>
        </w:rPr>
        <w:t>St. Louis, Mo. 63137</w:t>
      </w:r>
      <w:r w:rsidRPr="00CD2525">
        <w:rPr>
          <w:b/>
          <w:sz w:val="19"/>
          <w:szCs w:val="19"/>
        </w:rPr>
        <w:t xml:space="preserve"> on</w:t>
      </w:r>
      <w:r w:rsidR="0055043D" w:rsidRPr="00CD2525">
        <w:rPr>
          <w:b/>
          <w:sz w:val="19"/>
          <w:szCs w:val="19"/>
        </w:rPr>
        <w:t xml:space="preserve"> </w:t>
      </w:r>
      <w:r w:rsidR="007C61AC">
        <w:rPr>
          <w:b/>
          <w:sz w:val="19"/>
          <w:szCs w:val="19"/>
        </w:rPr>
        <w:t>March 3</w:t>
      </w:r>
      <w:r w:rsidR="00F62841">
        <w:rPr>
          <w:b/>
          <w:sz w:val="19"/>
          <w:szCs w:val="19"/>
        </w:rPr>
        <w:t>, 2026</w:t>
      </w:r>
      <w:r w:rsidR="00D31309">
        <w:rPr>
          <w:b/>
          <w:sz w:val="19"/>
          <w:szCs w:val="19"/>
        </w:rPr>
        <w:t>,</w:t>
      </w:r>
      <w:r w:rsidRPr="00CD2525">
        <w:rPr>
          <w:b/>
          <w:sz w:val="19"/>
          <w:szCs w:val="19"/>
        </w:rPr>
        <w:t xml:space="preserve"> </w:t>
      </w:r>
      <w:r w:rsidR="007B6EE9" w:rsidRPr="00CD2525">
        <w:rPr>
          <w:b/>
          <w:sz w:val="19"/>
          <w:szCs w:val="19"/>
        </w:rPr>
        <w:t>at</w:t>
      </w:r>
      <w:r w:rsidR="00027B4D" w:rsidRPr="00CD2525">
        <w:rPr>
          <w:b/>
          <w:sz w:val="19"/>
          <w:szCs w:val="19"/>
        </w:rPr>
        <w:t xml:space="preserve"> </w:t>
      </w:r>
      <w:r w:rsidR="00904B59">
        <w:rPr>
          <w:b/>
          <w:sz w:val="19"/>
          <w:szCs w:val="19"/>
        </w:rPr>
        <w:t>5</w:t>
      </w:r>
      <w:r w:rsidR="000D05A6">
        <w:rPr>
          <w:b/>
          <w:sz w:val="19"/>
          <w:szCs w:val="19"/>
        </w:rPr>
        <w:t>:00</w:t>
      </w:r>
      <w:r w:rsidR="009D21B5">
        <w:rPr>
          <w:b/>
          <w:sz w:val="19"/>
          <w:szCs w:val="19"/>
        </w:rPr>
        <w:t xml:space="preserve"> PM.</w:t>
      </w:r>
      <w:r w:rsidR="009D21B5" w:rsidRPr="002527FF">
        <w:rPr>
          <w:b/>
          <w:sz w:val="19"/>
          <w:szCs w:val="19"/>
        </w:rPr>
        <w:t xml:space="preserve"> </w:t>
      </w:r>
      <w:r w:rsidR="00943368" w:rsidRPr="00E15428">
        <w:rPr>
          <w:sz w:val="19"/>
          <w:szCs w:val="19"/>
        </w:rPr>
        <w:t xml:space="preserve">Visitors are welcome to attend all </w:t>
      </w:r>
      <w:r w:rsidR="000A4985" w:rsidRPr="00E15428">
        <w:rPr>
          <w:sz w:val="19"/>
          <w:szCs w:val="19"/>
        </w:rPr>
        <w:t>open</w:t>
      </w:r>
      <w:r w:rsidR="00943368" w:rsidRPr="00E15428">
        <w:rPr>
          <w:sz w:val="19"/>
          <w:szCs w:val="19"/>
        </w:rPr>
        <w:t xml:space="preserve"> meetings of the Board of </w:t>
      </w:r>
      <w:r w:rsidR="009565D0" w:rsidRPr="00E15428">
        <w:rPr>
          <w:sz w:val="19"/>
          <w:szCs w:val="19"/>
        </w:rPr>
        <w:t xml:space="preserve">Directors. </w:t>
      </w:r>
      <w:r w:rsidR="00FA2D9F">
        <w:rPr>
          <w:sz w:val="19"/>
          <w:szCs w:val="19"/>
        </w:rPr>
        <w:t>During the “Commen</w:t>
      </w:r>
      <w:r w:rsidR="00943368" w:rsidRPr="00E15428">
        <w:rPr>
          <w:sz w:val="19"/>
          <w:szCs w:val="19"/>
        </w:rPr>
        <w:t>ts from Citizens” portion of the meeting, brief questions, suggestions, or petitions from residents will be entertained. Citizens wishing to speak to the Board of Directors</w:t>
      </w:r>
      <w:r w:rsidR="000A4985" w:rsidRPr="00E15428">
        <w:rPr>
          <w:sz w:val="19"/>
          <w:szCs w:val="19"/>
        </w:rPr>
        <w:t xml:space="preserve"> must sign the sign-up sheet prior to the start of the meeting. Citizens</w:t>
      </w:r>
      <w:r w:rsidR="00943368" w:rsidRPr="00E15428">
        <w:rPr>
          <w:sz w:val="19"/>
          <w:szCs w:val="19"/>
        </w:rPr>
        <w:t xml:space="preserve"> are asked to identify themselves and limit their remarks to three (3) minutes. </w:t>
      </w:r>
      <w:r w:rsidR="00CC2430" w:rsidRPr="00E15428">
        <w:rPr>
          <w:sz w:val="19"/>
          <w:szCs w:val="19"/>
        </w:rPr>
        <w:t>At all</w:t>
      </w:r>
      <w:r w:rsidR="00943368" w:rsidRPr="00E15428">
        <w:rPr>
          <w:sz w:val="19"/>
          <w:szCs w:val="19"/>
        </w:rPr>
        <w:t xml:space="preserve"> other times during the meeting, participation in discussions is limited to Board Members, Staff, and Invited Guest</w:t>
      </w:r>
      <w:r w:rsidR="000A4985" w:rsidRPr="00E15428">
        <w:rPr>
          <w:sz w:val="19"/>
          <w:szCs w:val="19"/>
        </w:rPr>
        <w:t>s</w:t>
      </w:r>
      <w:r w:rsidR="0066295C" w:rsidRPr="00E15428">
        <w:rPr>
          <w:sz w:val="19"/>
          <w:szCs w:val="19"/>
        </w:rPr>
        <w:t xml:space="preserve">. </w:t>
      </w:r>
      <w:r w:rsidR="00756BD0" w:rsidRPr="00E15428">
        <w:rPr>
          <w:sz w:val="19"/>
          <w:szCs w:val="19"/>
        </w:rPr>
        <w:t xml:space="preserve">We will work to comply with the Americans with Disabilities Act requirements. Individuals who require </w:t>
      </w:r>
      <w:r w:rsidR="00CC2430" w:rsidRPr="00E15428">
        <w:rPr>
          <w:sz w:val="19"/>
          <w:szCs w:val="19"/>
        </w:rPr>
        <w:t>accommodation</w:t>
      </w:r>
      <w:r w:rsidR="00756BD0" w:rsidRPr="00E15428">
        <w:rPr>
          <w:sz w:val="19"/>
          <w:szCs w:val="19"/>
        </w:rPr>
        <w:t xml:space="preserve"> to attend a meeting should contact </w:t>
      </w:r>
      <w:r w:rsidR="00CC2430" w:rsidRPr="00E15428">
        <w:rPr>
          <w:sz w:val="19"/>
          <w:szCs w:val="19"/>
        </w:rPr>
        <w:t>the District</w:t>
      </w:r>
      <w:r w:rsidR="00756BD0" w:rsidRPr="00E15428">
        <w:rPr>
          <w:sz w:val="19"/>
          <w:szCs w:val="19"/>
        </w:rPr>
        <w:t xml:space="preserve"> Administration office (314) 867-3889, 48 hours prior to the meeting. </w:t>
      </w:r>
      <w:r w:rsidR="00D978B0">
        <w:rPr>
          <w:b/>
          <w:sz w:val="19"/>
          <w:szCs w:val="19"/>
        </w:rPr>
        <w:t xml:space="preserve">To listen to the live meeting </w:t>
      </w:r>
      <w:r w:rsidR="00CC2430">
        <w:rPr>
          <w:b/>
          <w:sz w:val="19"/>
          <w:szCs w:val="19"/>
        </w:rPr>
        <w:t>at the Conference</w:t>
      </w:r>
      <w:r w:rsidR="00D978B0">
        <w:rPr>
          <w:b/>
          <w:sz w:val="19"/>
          <w:szCs w:val="19"/>
        </w:rPr>
        <w:t xml:space="preserve"> Call dial: (314) 899-5515 enter </w:t>
      </w:r>
      <w:r w:rsidR="00CC2430">
        <w:rPr>
          <w:b/>
          <w:sz w:val="19"/>
          <w:szCs w:val="19"/>
        </w:rPr>
        <w:t>Pin</w:t>
      </w:r>
      <w:r w:rsidR="00D978B0">
        <w:rPr>
          <w:b/>
          <w:sz w:val="19"/>
          <w:szCs w:val="19"/>
        </w:rPr>
        <w:t xml:space="preserve"> # 1144</w:t>
      </w:r>
      <w:r w:rsidR="006F6B09">
        <w:rPr>
          <w:b/>
          <w:sz w:val="19"/>
          <w:szCs w:val="19"/>
        </w:rPr>
        <w:t>.</w:t>
      </w:r>
      <w:r w:rsidR="006F6B09">
        <w:rPr>
          <w:sz w:val="19"/>
          <w:szCs w:val="19"/>
        </w:rPr>
        <w:t xml:space="preserve"> </w:t>
      </w:r>
    </w:p>
    <w:p w14:paraId="58D71C0A" w14:textId="21AC1E8F" w:rsidR="003529BC" w:rsidRPr="00E15428" w:rsidRDefault="003529BC" w:rsidP="00BB13CC">
      <w:pPr>
        <w:pStyle w:val="NoSpacing"/>
        <w:rPr>
          <w:sz w:val="19"/>
          <w:szCs w:val="19"/>
        </w:rPr>
      </w:pPr>
      <w:r>
        <w:rPr>
          <w:sz w:val="19"/>
          <w:szCs w:val="19"/>
        </w:rPr>
        <w:t>*</w:t>
      </w:r>
      <w:r w:rsidR="00CF519F" w:rsidRPr="00E15428">
        <w:rPr>
          <w:sz w:val="19"/>
          <w:szCs w:val="19"/>
        </w:rPr>
        <w:t xml:space="preserve"> </w:t>
      </w:r>
      <w:r w:rsidR="009565D0" w:rsidRPr="00E15428">
        <w:rPr>
          <w:sz w:val="19"/>
          <w:szCs w:val="19"/>
        </w:rPr>
        <w:t xml:space="preserve">News media may obtain copies of this notice by contacting </w:t>
      </w:r>
      <w:r w:rsidR="00B57F9D" w:rsidRPr="00E15428">
        <w:rPr>
          <w:sz w:val="19"/>
          <w:szCs w:val="19"/>
        </w:rPr>
        <w:t>the Administration Office</w:t>
      </w:r>
      <w:r w:rsidR="000A4985" w:rsidRPr="00E15428">
        <w:rPr>
          <w:sz w:val="19"/>
          <w:szCs w:val="19"/>
        </w:rPr>
        <w:t>.</w:t>
      </w:r>
    </w:p>
    <w:p w14:paraId="4F5B9090" w14:textId="4F0EF243" w:rsidR="00D310F9" w:rsidRPr="00E36BF4" w:rsidRDefault="000A4985" w:rsidP="00147129">
      <w:pPr>
        <w:pStyle w:val="NoSpacing"/>
        <w:jc w:val="both"/>
        <w:rPr>
          <w:b/>
        </w:rPr>
      </w:pPr>
      <w:r w:rsidRPr="00E36BF4">
        <w:rPr>
          <w:b/>
        </w:rPr>
        <w:t>Date and Time</w:t>
      </w:r>
      <w:r w:rsidR="00D310F9" w:rsidRPr="00E36BF4">
        <w:rPr>
          <w:b/>
        </w:rPr>
        <w:t xml:space="preserve"> </w:t>
      </w:r>
      <w:r w:rsidR="00940D27" w:rsidRPr="00E36BF4">
        <w:rPr>
          <w:b/>
        </w:rPr>
        <w:t>Posted</w:t>
      </w:r>
      <w:r w:rsidR="002D274F">
        <w:rPr>
          <w:b/>
        </w:rPr>
        <w:t xml:space="preserve"> </w:t>
      </w:r>
      <w:r w:rsidR="007C61AC">
        <w:rPr>
          <w:b/>
        </w:rPr>
        <w:t>March 2,</w:t>
      </w:r>
      <w:r w:rsidR="00F62841">
        <w:rPr>
          <w:b/>
        </w:rPr>
        <w:t xml:space="preserve"> 2026</w:t>
      </w:r>
      <w:r w:rsidR="007C61AC">
        <w:rPr>
          <w:b/>
        </w:rPr>
        <w:t>,  3:00</w:t>
      </w:r>
      <w:r w:rsidR="000F5242">
        <w:rPr>
          <w:b/>
        </w:rPr>
        <w:t xml:space="preserve"> </w:t>
      </w:r>
      <w:r w:rsidR="00E12A45">
        <w:rPr>
          <w:b/>
        </w:rPr>
        <w:t>PM</w:t>
      </w:r>
      <w:r w:rsidR="00B8534F">
        <w:rPr>
          <w:b/>
        </w:rPr>
        <w:t xml:space="preserve"> </w:t>
      </w:r>
    </w:p>
    <w:p w14:paraId="06C5B17E" w14:textId="5C534B59" w:rsidR="00D310F9" w:rsidRDefault="00D310F9" w:rsidP="00E36BF4">
      <w:pPr>
        <w:pStyle w:val="NoSpacing"/>
        <w:rPr>
          <w:b/>
          <w:sz w:val="20"/>
          <w:szCs w:val="20"/>
        </w:rPr>
      </w:pPr>
      <w:r w:rsidRPr="00D626F6">
        <w:rPr>
          <w:sz w:val="20"/>
          <w:szCs w:val="20"/>
        </w:rPr>
        <w:t>1</w:t>
      </w:r>
      <w:r w:rsidRPr="00D626F6">
        <w:rPr>
          <w:b/>
          <w:sz w:val="20"/>
          <w:szCs w:val="20"/>
        </w:rPr>
        <w:t>). Call to Order/Roll Call of Officers:</w:t>
      </w:r>
    </w:p>
    <w:p w14:paraId="6936E5B2" w14:textId="39DB5E7A" w:rsidR="00C34E22" w:rsidRPr="00D626F6" w:rsidRDefault="00C34E22" w:rsidP="00E36BF4">
      <w:pPr>
        <w:pStyle w:val="NoSpacing"/>
        <w:rPr>
          <w:b/>
          <w:sz w:val="20"/>
          <w:szCs w:val="20"/>
        </w:rPr>
      </w:pPr>
      <w:r w:rsidRPr="00D626F6">
        <w:rPr>
          <w:b/>
          <w:sz w:val="20"/>
          <w:szCs w:val="20"/>
        </w:rPr>
        <w:t>2). Pledge of Allegiance</w:t>
      </w:r>
      <w:r w:rsidR="00116994">
        <w:rPr>
          <w:b/>
          <w:sz w:val="20"/>
          <w:szCs w:val="20"/>
        </w:rPr>
        <w:t>:</w:t>
      </w:r>
    </w:p>
    <w:p w14:paraId="7A16BCF8" w14:textId="4E1021D6" w:rsidR="007F50A1" w:rsidRPr="00D626F6" w:rsidRDefault="00C34E22" w:rsidP="00E36BF4">
      <w:pPr>
        <w:pStyle w:val="NoSpacing"/>
        <w:rPr>
          <w:b/>
          <w:sz w:val="20"/>
          <w:szCs w:val="20"/>
        </w:rPr>
      </w:pPr>
      <w:r w:rsidRPr="00D626F6">
        <w:rPr>
          <w:b/>
          <w:sz w:val="20"/>
          <w:szCs w:val="20"/>
        </w:rPr>
        <w:t>3</w:t>
      </w:r>
      <w:r w:rsidR="00D310F9" w:rsidRPr="00D626F6">
        <w:rPr>
          <w:b/>
          <w:sz w:val="20"/>
          <w:szCs w:val="20"/>
        </w:rPr>
        <w:t>).</w:t>
      </w:r>
      <w:r w:rsidR="000A4985" w:rsidRPr="00D626F6">
        <w:rPr>
          <w:b/>
          <w:sz w:val="20"/>
          <w:szCs w:val="20"/>
        </w:rPr>
        <w:t xml:space="preserve"> Consideration of </w:t>
      </w:r>
      <w:r w:rsidR="00D310F9" w:rsidRPr="00D626F6">
        <w:rPr>
          <w:b/>
          <w:sz w:val="20"/>
          <w:szCs w:val="20"/>
        </w:rPr>
        <w:t xml:space="preserve">Approval of the </w:t>
      </w:r>
      <w:r w:rsidR="000A4985" w:rsidRPr="00D626F6">
        <w:rPr>
          <w:b/>
          <w:sz w:val="20"/>
          <w:szCs w:val="20"/>
        </w:rPr>
        <w:t>M</w:t>
      </w:r>
      <w:r w:rsidR="00D310F9" w:rsidRPr="00D626F6">
        <w:rPr>
          <w:b/>
          <w:sz w:val="20"/>
          <w:szCs w:val="20"/>
        </w:rPr>
        <w:t>inutes</w:t>
      </w:r>
      <w:r w:rsidR="007B1C03">
        <w:rPr>
          <w:b/>
          <w:sz w:val="20"/>
          <w:szCs w:val="20"/>
        </w:rPr>
        <w:t xml:space="preserve"> </w:t>
      </w:r>
      <w:r w:rsidR="00C21AC3">
        <w:rPr>
          <w:b/>
          <w:sz w:val="20"/>
          <w:szCs w:val="20"/>
        </w:rPr>
        <w:t xml:space="preserve">February </w:t>
      </w:r>
      <w:r w:rsidR="00331419">
        <w:rPr>
          <w:b/>
          <w:sz w:val="20"/>
          <w:szCs w:val="20"/>
        </w:rPr>
        <w:t>1</w:t>
      </w:r>
      <w:r w:rsidR="007C61AC">
        <w:rPr>
          <w:b/>
          <w:sz w:val="20"/>
          <w:szCs w:val="20"/>
        </w:rPr>
        <w:t>7, 24</w:t>
      </w:r>
      <w:r w:rsidR="00A222D6">
        <w:rPr>
          <w:b/>
          <w:sz w:val="20"/>
          <w:szCs w:val="20"/>
        </w:rPr>
        <w:t>, 2026</w:t>
      </w:r>
      <w:r w:rsidR="00FB54BC">
        <w:rPr>
          <w:b/>
          <w:sz w:val="20"/>
          <w:szCs w:val="20"/>
        </w:rPr>
        <w:t xml:space="preserve">, </w:t>
      </w:r>
      <w:r w:rsidR="00AF25D5">
        <w:rPr>
          <w:b/>
          <w:sz w:val="20"/>
          <w:szCs w:val="20"/>
        </w:rPr>
        <w:t>Open</w:t>
      </w:r>
      <w:r w:rsidR="00FB54BC">
        <w:rPr>
          <w:b/>
          <w:sz w:val="20"/>
          <w:szCs w:val="20"/>
        </w:rPr>
        <w:t xml:space="preserve"> Sessio</w:t>
      </w:r>
      <w:r w:rsidR="0041526B">
        <w:rPr>
          <w:b/>
          <w:sz w:val="20"/>
          <w:szCs w:val="20"/>
        </w:rPr>
        <w:t>n</w:t>
      </w:r>
      <w:r w:rsidR="00DC54FF">
        <w:rPr>
          <w:b/>
          <w:sz w:val="20"/>
          <w:szCs w:val="20"/>
        </w:rPr>
        <w:t>.</w:t>
      </w:r>
    </w:p>
    <w:p w14:paraId="555C7818" w14:textId="1BAAB67B" w:rsidR="00D310F9" w:rsidRDefault="00C34E22" w:rsidP="00E36BF4">
      <w:pPr>
        <w:pStyle w:val="NoSpacing"/>
        <w:rPr>
          <w:b/>
          <w:sz w:val="20"/>
          <w:szCs w:val="20"/>
        </w:rPr>
      </w:pPr>
      <w:r w:rsidRPr="00D626F6">
        <w:rPr>
          <w:b/>
          <w:sz w:val="20"/>
          <w:szCs w:val="20"/>
        </w:rPr>
        <w:t>4</w:t>
      </w:r>
      <w:r w:rsidR="00D310F9" w:rsidRPr="00D626F6">
        <w:rPr>
          <w:b/>
          <w:sz w:val="20"/>
          <w:szCs w:val="20"/>
        </w:rPr>
        <w:t>). Approval of Agenda</w:t>
      </w:r>
      <w:r w:rsidR="003728BD">
        <w:rPr>
          <w:b/>
          <w:sz w:val="20"/>
          <w:szCs w:val="20"/>
        </w:rPr>
        <w:t xml:space="preserve"> </w:t>
      </w:r>
      <w:r w:rsidR="007C61AC">
        <w:rPr>
          <w:b/>
          <w:sz w:val="20"/>
          <w:szCs w:val="20"/>
        </w:rPr>
        <w:t>March 3</w:t>
      </w:r>
      <w:r w:rsidR="00187054">
        <w:rPr>
          <w:b/>
          <w:sz w:val="20"/>
          <w:szCs w:val="20"/>
        </w:rPr>
        <w:t>,</w:t>
      </w:r>
      <w:r w:rsidR="00994EFB">
        <w:rPr>
          <w:b/>
          <w:sz w:val="20"/>
          <w:szCs w:val="20"/>
        </w:rPr>
        <w:t xml:space="preserve"> </w:t>
      </w:r>
      <w:r w:rsidR="00904B59">
        <w:rPr>
          <w:b/>
          <w:sz w:val="20"/>
          <w:szCs w:val="20"/>
        </w:rPr>
        <w:t>202</w:t>
      </w:r>
      <w:r w:rsidR="00F62841">
        <w:rPr>
          <w:b/>
          <w:sz w:val="20"/>
          <w:szCs w:val="20"/>
        </w:rPr>
        <w:t>6</w:t>
      </w:r>
      <w:r w:rsidR="00E972CA">
        <w:rPr>
          <w:b/>
          <w:sz w:val="20"/>
          <w:szCs w:val="20"/>
        </w:rPr>
        <w:t>,</w:t>
      </w:r>
      <w:r w:rsidR="005B32FF">
        <w:rPr>
          <w:b/>
          <w:sz w:val="20"/>
          <w:szCs w:val="20"/>
        </w:rPr>
        <w:t xml:space="preserve"> </w:t>
      </w:r>
      <w:r w:rsidR="00826955">
        <w:rPr>
          <w:b/>
          <w:sz w:val="20"/>
          <w:szCs w:val="20"/>
        </w:rPr>
        <w:t>Open</w:t>
      </w:r>
      <w:r w:rsidR="001E1552">
        <w:rPr>
          <w:b/>
          <w:sz w:val="20"/>
          <w:szCs w:val="20"/>
        </w:rPr>
        <w:t>/Closed</w:t>
      </w:r>
      <w:r w:rsidR="004653DB">
        <w:rPr>
          <w:b/>
          <w:sz w:val="20"/>
          <w:szCs w:val="20"/>
        </w:rPr>
        <w:t xml:space="preserve"> </w:t>
      </w:r>
      <w:r w:rsidR="00762464">
        <w:rPr>
          <w:b/>
          <w:sz w:val="20"/>
          <w:szCs w:val="20"/>
        </w:rPr>
        <w:t>Session</w:t>
      </w:r>
      <w:r w:rsidR="0034163B">
        <w:rPr>
          <w:b/>
          <w:sz w:val="20"/>
          <w:szCs w:val="20"/>
        </w:rPr>
        <w:t>.</w:t>
      </w:r>
      <w:r w:rsidR="001D763E">
        <w:rPr>
          <w:b/>
          <w:sz w:val="20"/>
          <w:szCs w:val="20"/>
        </w:rPr>
        <w:t xml:space="preserve"> </w:t>
      </w:r>
      <w:r w:rsidR="004C6F01">
        <w:rPr>
          <w:b/>
          <w:sz w:val="20"/>
          <w:szCs w:val="20"/>
        </w:rPr>
        <w:t xml:space="preserve"> </w:t>
      </w:r>
      <w:r w:rsidR="001E1552">
        <w:rPr>
          <w:b/>
          <w:sz w:val="20"/>
          <w:szCs w:val="20"/>
        </w:rPr>
        <w:t>RSMO 610.021 (9) Negotiations</w:t>
      </w:r>
    </w:p>
    <w:p w14:paraId="57781040" w14:textId="54AC8A06" w:rsidR="00572BB1" w:rsidRPr="0006148C" w:rsidRDefault="00C34E22" w:rsidP="00E451AD">
      <w:pPr>
        <w:pStyle w:val="NoSpacing"/>
        <w:rPr>
          <w:b/>
          <w:sz w:val="20"/>
          <w:szCs w:val="20"/>
        </w:rPr>
      </w:pPr>
      <w:r w:rsidRPr="00D626F6">
        <w:rPr>
          <w:b/>
          <w:sz w:val="20"/>
          <w:szCs w:val="20"/>
        </w:rPr>
        <w:t>5</w:t>
      </w:r>
      <w:r w:rsidR="00D310F9" w:rsidRPr="00D626F6">
        <w:rPr>
          <w:b/>
          <w:sz w:val="20"/>
          <w:szCs w:val="20"/>
        </w:rPr>
        <w:t>).</w:t>
      </w:r>
      <w:r w:rsidR="000A4985" w:rsidRPr="00D626F6">
        <w:rPr>
          <w:b/>
          <w:sz w:val="20"/>
          <w:szCs w:val="20"/>
        </w:rPr>
        <w:t xml:space="preserve"> Consideration of</w:t>
      </w:r>
      <w:r w:rsidR="00E8457A" w:rsidRPr="00D626F6">
        <w:rPr>
          <w:b/>
          <w:sz w:val="20"/>
          <w:szCs w:val="20"/>
        </w:rPr>
        <w:t xml:space="preserve"> Approval</w:t>
      </w:r>
      <w:r w:rsidR="00D869CC" w:rsidRPr="00D626F6">
        <w:rPr>
          <w:b/>
          <w:sz w:val="20"/>
          <w:szCs w:val="20"/>
        </w:rPr>
        <w:t xml:space="preserve"> of</w:t>
      </w:r>
      <w:r w:rsidR="00814D1C">
        <w:rPr>
          <w:b/>
          <w:sz w:val="20"/>
          <w:szCs w:val="20"/>
        </w:rPr>
        <w:t xml:space="preserve"> </w:t>
      </w:r>
      <w:r w:rsidR="007C61AC">
        <w:rPr>
          <w:b/>
          <w:sz w:val="20"/>
          <w:szCs w:val="20"/>
        </w:rPr>
        <w:t>March 3</w:t>
      </w:r>
      <w:r w:rsidR="00F62841">
        <w:rPr>
          <w:b/>
          <w:sz w:val="20"/>
          <w:szCs w:val="20"/>
        </w:rPr>
        <w:t>, 2026</w:t>
      </w:r>
      <w:r w:rsidR="00D31309">
        <w:rPr>
          <w:b/>
          <w:sz w:val="20"/>
          <w:szCs w:val="20"/>
        </w:rPr>
        <w:t>,</w:t>
      </w:r>
      <w:r w:rsidR="00D869CC" w:rsidRPr="00D626F6">
        <w:rPr>
          <w:b/>
          <w:sz w:val="20"/>
          <w:szCs w:val="20"/>
        </w:rPr>
        <w:t xml:space="preserve"> </w:t>
      </w:r>
      <w:r w:rsidR="00364515" w:rsidRPr="0006148C">
        <w:rPr>
          <w:b/>
          <w:sz w:val="20"/>
          <w:szCs w:val="20"/>
        </w:rPr>
        <w:t>Warran</w:t>
      </w:r>
      <w:r w:rsidR="00331419">
        <w:rPr>
          <w:b/>
          <w:sz w:val="20"/>
          <w:szCs w:val="20"/>
        </w:rPr>
        <w:t>t</w:t>
      </w:r>
      <w:r w:rsidR="00507F82">
        <w:rPr>
          <w:b/>
          <w:sz w:val="20"/>
          <w:szCs w:val="20"/>
        </w:rPr>
        <w:t>s</w:t>
      </w:r>
      <w:r w:rsidR="00331419">
        <w:rPr>
          <w:b/>
          <w:sz w:val="20"/>
          <w:szCs w:val="20"/>
        </w:rPr>
        <w:t>/</w:t>
      </w:r>
      <w:r w:rsidR="007C61AC">
        <w:rPr>
          <w:b/>
          <w:sz w:val="20"/>
          <w:szCs w:val="20"/>
        </w:rPr>
        <w:t>Borad of Directors/</w:t>
      </w:r>
      <w:r w:rsidR="00331419">
        <w:rPr>
          <w:b/>
          <w:sz w:val="20"/>
          <w:szCs w:val="20"/>
        </w:rPr>
        <w:t xml:space="preserve">Firefighters </w:t>
      </w:r>
      <w:r w:rsidR="007C61AC">
        <w:rPr>
          <w:b/>
          <w:sz w:val="20"/>
          <w:szCs w:val="20"/>
        </w:rPr>
        <w:t>Regular/ 1</w:t>
      </w:r>
      <w:r w:rsidR="007C61AC" w:rsidRPr="007C61AC">
        <w:rPr>
          <w:b/>
          <w:sz w:val="20"/>
          <w:szCs w:val="20"/>
          <w:vertAlign w:val="superscript"/>
        </w:rPr>
        <w:t>st</w:t>
      </w:r>
      <w:r w:rsidR="007C61AC">
        <w:rPr>
          <w:b/>
          <w:sz w:val="20"/>
          <w:szCs w:val="20"/>
        </w:rPr>
        <w:t xml:space="preserve"> Half Holiday, Paramedic, Clothing </w:t>
      </w:r>
      <w:r w:rsidR="00331419">
        <w:rPr>
          <w:b/>
          <w:sz w:val="20"/>
          <w:szCs w:val="20"/>
        </w:rPr>
        <w:t>Payroll</w:t>
      </w:r>
      <w:r w:rsidR="009305F2">
        <w:rPr>
          <w:b/>
          <w:sz w:val="20"/>
          <w:szCs w:val="20"/>
        </w:rPr>
        <w:t>.</w:t>
      </w:r>
    </w:p>
    <w:p w14:paraId="4E25BD22" w14:textId="77777777" w:rsidR="007C61AC" w:rsidRDefault="00D626F6" w:rsidP="000F5242">
      <w:pPr>
        <w:pStyle w:val="NoSpacing"/>
        <w:rPr>
          <w:bCs/>
          <w:sz w:val="20"/>
          <w:szCs w:val="20"/>
        </w:rPr>
      </w:pPr>
      <w:r>
        <w:rPr>
          <w:b/>
          <w:sz w:val="20"/>
          <w:szCs w:val="20"/>
        </w:rPr>
        <w:t>6</w:t>
      </w:r>
      <w:r w:rsidR="00D310F9" w:rsidRPr="00D626F6">
        <w:rPr>
          <w:b/>
          <w:sz w:val="20"/>
          <w:szCs w:val="20"/>
        </w:rPr>
        <w:t>).</w:t>
      </w:r>
      <w:r w:rsidR="00113E18" w:rsidRPr="00D626F6">
        <w:rPr>
          <w:b/>
          <w:sz w:val="20"/>
          <w:szCs w:val="20"/>
        </w:rPr>
        <w:t xml:space="preserve"> </w:t>
      </w:r>
      <w:r w:rsidR="00490EF5" w:rsidRPr="00D626F6">
        <w:rPr>
          <w:b/>
          <w:sz w:val="20"/>
          <w:szCs w:val="20"/>
        </w:rPr>
        <w:t>Correspondence</w:t>
      </w:r>
      <w:r w:rsidR="006A053C">
        <w:rPr>
          <w:b/>
          <w:sz w:val="20"/>
          <w:szCs w:val="20"/>
        </w:rPr>
        <w:t>:</w:t>
      </w:r>
      <w:r w:rsidR="00493D35">
        <w:rPr>
          <w:b/>
          <w:sz w:val="20"/>
          <w:szCs w:val="20"/>
        </w:rPr>
        <w:t xml:space="preserve"> </w:t>
      </w:r>
      <w:r w:rsidR="00A222D6">
        <w:rPr>
          <w:b/>
          <w:sz w:val="20"/>
          <w:szCs w:val="20"/>
        </w:rPr>
        <w:t xml:space="preserve"> </w:t>
      </w:r>
      <w:r w:rsidR="000F5242">
        <w:rPr>
          <w:bCs/>
          <w:sz w:val="20"/>
          <w:szCs w:val="20"/>
        </w:rPr>
        <w:t>Report.</w:t>
      </w:r>
      <w:r w:rsidR="00E84FA3">
        <w:rPr>
          <w:bCs/>
          <w:sz w:val="20"/>
          <w:szCs w:val="20"/>
        </w:rPr>
        <w:t xml:space="preserve"> </w:t>
      </w:r>
      <w:r w:rsidR="00F62841">
        <w:rPr>
          <w:bCs/>
          <w:sz w:val="20"/>
          <w:szCs w:val="20"/>
        </w:rPr>
        <w:t xml:space="preserve"> </w:t>
      </w:r>
    </w:p>
    <w:p w14:paraId="071FBFBC" w14:textId="4908FF2C" w:rsidR="00E84FA3" w:rsidRPr="00AE15C8" w:rsidRDefault="007C61AC" w:rsidP="000F5242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a) BOE Deposit for April 7, 2026, Election ($</w:t>
      </w:r>
      <w:r w:rsidR="003A6C4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13,426.40).</w:t>
      </w:r>
      <w:r w:rsidR="003A6C43">
        <w:rPr>
          <w:bCs/>
          <w:sz w:val="20"/>
          <w:szCs w:val="20"/>
        </w:rPr>
        <w:t xml:space="preserve"> </w:t>
      </w:r>
      <w:r w:rsidR="00F62841">
        <w:rPr>
          <w:bCs/>
          <w:sz w:val="20"/>
          <w:szCs w:val="20"/>
        </w:rPr>
        <w:t xml:space="preserve"> </w:t>
      </w:r>
      <w:r w:rsidR="003A6C43">
        <w:rPr>
          <w:bCs/>
          <w:sz w:val="20"/>
          <w:szCs w:val="20"/>
        </w:rPr>
        <w:t>b) Thank You Card (Klee Family)</w:t>
      </w:r>
      <w:r w:rsidR="00F62841">
        <w:rPr>
          <w:bCs/>
          <w:sz w:val="20"/>
          <w:szCs w:val="20"/>
        </w:rPr>
        <w:t xml:space="preserve">   </w:t>
      </w:r>
    </w:p>
    <w:p w14:paraId="27E4A700" w14:textId="4D7B1812" w:rsidR="00331419" w:rsidRPr="007C61AC" w:rsidRDefault="007A1874" w:rsidP="00203B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7C5D89" w:rsidRPr="00D626F6">
        <w:rPr>
          <w:b/>
          <w:sz w:val="20"/>
          <w:szCs w:val="20"/>
        </w:rPr>
        <w:t>)</w:t>
      </w:r>
      <w:r w:rsidR="00D310F9" w:rsidRPr="00D626F6">
        <w:rPr>
          <w:b/>
          <w:sz w:val="20"/>
          <w:szCs w:val="20"/>
        </w:rPr>
        <w:t>.</w:t>
      </w:r>
      <w:r w:rsidR="00113E18" w:rsidRPr="00D626F6">
        <w:rPr>
          <w:b/>
          <w:sz w:val="20"/>
          <w:szCs w:val="20"/>
        </w:rPr>
        <w:t xml:space="preserve"> </w:t>
      </w:r>
      <w:r w:rsidR="00D310F9" w:rsidRPr="00D626F6">
        <w:rPr>
          <w:b/>
          <w:sz w:val="20"/>
          <w:szCs w:val="20"/>
        </w:rPr>
        <w:t xml:space="preserve">New </w:t>
      </w:r>
      <w:r w:rsidR="00510D59" w:rsidRPr="00D626F6">
        <w:rPr>
          <w:b/>
          <w:sz w:val="20"/>
          <w:szCs w:val="20"/>
        </w:rPr>
        <w:t>Business</w:t>
      </w:r>
      <w:r w:rsidR="001B2549">
        <w:rPr>
          <w:b/>
          <w:sz w:val="20"/>
          <w:szCs w:val="20"/>
        </w:rPr>
        <w:t xml:space="preserve">: </w:t>
      </w:r>
      <w:r w:rsidR="002E7A5E">
        <w:rPr>
          <w:b/>
          <w:sz w:val="20"/>
          <w:szCs w:val="20"/>
        </w:rPr>
        <w:t xml:space="preserve"> </w:t>
      </w:r>
      <w:r w:rsidR="0055421C" w:rsidRPr="0055421C">
        <w:rPr>
          <w:bCs/>
          <w:sz w:val="20"/>
          <w:szCs w:val="20"/>
        </w:rPr>
        <w:t xml:space="preserve"> </w:t>
      </w:r>
      <w:r w:rsidR="007C61AC">
        <w:rPr>
          <w:bCs/>
          <w:sz w:val="20"/>
          <w:szCs w:val="20"/>
        </w:rPr>
        <w:t xml:space="preserve">No </w:t>
      </w:r>
      <w:r w:rsidR="000F2688">
        <w:rPr>
          <w:bCs/>
          <w:sz w:val="20"/>
          <w:szCs w:val="20"/>
        </w:rPr>
        <w:t>Report</w:t>
      </w:r>
      <w:r w:rsidR="000F5242">
        <w:rPr>
          <w:b/>
          <w:sz w:val="20"/>
          <w:szCs w:val="20"/>
        </w:rPr>
        <w:t>.</w:t>
      </w:r>
      <w:r w:rsidR="00B8534F">
        <w:rPr>
          <w:b/>
          <w:sz w:val="20"/>
          <w:szCs w:val="20"/>
        </w:rPr>
        <w:t xml:space="preserve">    </w:t>
      </w:r>
      <w:r w:rsidR="00331419">
        <w:rPr>
          <w:b/>
          <w:sz w:val="20"/>
          <w:szCs w:val="20"/>
        </w:rPr>
        <w:t xml:space="preserve">      </w:t>
      </w:r>
    </w:p>
    <w:p w14:paraId="0C72E3E5" w14:textId="77777777" w:rsidR="00331419" w:rsidRDefault="00574EC0" w:rsidP="000F5242">
      <w:pPr>
        <w:pStyle w:val="NoSpacing"/>
        <w:rPr>
          <w:bCs/>
          <w:sz w:val="20"/>
          <w:szCs w:val="20"/>
        </w:rPr>
      </w:pPr>
      <w:r w:rsidRPr="001B2549">
        <w:rPr>
          <w:bCs/>
          <w:sz w:val="20"/>
          <w:szCs w:val="20"/>
        </w:rPr>
        <w:t>8)</w:t>
      </w:r>
      <w:r w:rsidRPr="00D626F6">
        <w:rPr>
          <w:b/>
          <w:sz w:val="20"/>
          <w:szCs w:val="20"/>
        </w:rPr>
        <w:t>. Unfinished Business</w:t>
      </w:r>
      <w:r w:rsidR="00535878">
        <w:rPr>
          <w:b/>
          <w:sz w:val="20"/>
          <w:szCs w:val="20"/>
        </w:rPr>
        <w:t xml:space="preserve">: </w:t>
      </w:r>
      <w:r w:rsidR="00E84FA3" w:rsidRPr="00E84FA3">
        <w:rPr>
          <w:bCs/>
          <w:sz w:val="20"/>
          <w:szCs w:val="20"/>
        </w:rPr>
        <w:t>Report</w:t>
      </w:r>
      <w:r w:rsidR="00E84FA3">
        <w:rPr>
          <w:bCs/>
          <w:sz w:val="20"/>
          <w:szCs w:val="20"/>
        </w:rPr>
        <w:t>.</w:t>
      </w:r>
      <w:r w:rsidR="00653BF2">
        <w:rPr>
          <w:bCs/>
          <w:sz w:val="20"/>
          <w:szCs w:val="20"/>
        </w:rPr>
        <w:t xml:space="preserve"> </w:t>
      </w:r>
    </w:p>
    <w:p w14:paraId="6936BFD8" w14:textId="00C89E28" w:rsidR="00653BF2" w:rsidRPr="009305F2" w:rsidRDefault="00331419" w:rsidP="000F5242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a) </w:t>
      </w:r>
      <w:r w:rsidR="007C61AC">
        <w:rPr>
          <w:bCs/>
          <w:sz w:val="20"/>
          <w:szCs w:val="20"/>
        </w:rPr>
        <w:t>5 Tuesdays in March 2026 (No Board Meeting on March 17, 2026)</w:t>
      </w:r>
      <w:r>
        <w:rPr>
          <w:bCs/>
          <w:sz w:val="20"/>
          <w:szCs w:val="20"/>
        </w:rPr>
        <w:t>.</w:t>
      </w:r>
      <w:r w:rsidR="00653BF2">
        <w:rPr>
          <w:bCs/>
          <w:sz w:val="20"/>
          <w:szCs w:val="20"/>
        </w:rPr>
        <w:t xml:space="preserve">    </w:t>
      </w:r>
    </w:p>
    <w:p w14:paraId="365D82B8" w14:textId="61CD50DD" w:rsidR="00AD2D41" w:rsidRDefault="004E0D30" w:rsidP="00904B59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D310F9" w:rsidRPr="00D626F6">
        <w:rPr>
          <w:b/>
          <w:sz w:val="20"/>
          <w:szCs w:val="20"/>
        </w:rPr>
        <w:t>)</w:t>
      </w:r>
      <w:r w:rsidR="0009727B">
        <w:rPr>
          <w:b/>
          <w:sz w:val="20"/>
          <w:szCs w:val="20"/>
        </w:rPr>
        <w:t>.</w:t>
      </w:r>
      <w:r w:rsidR="007260AA">
        <w:rPr>
          <w:b/>
          <w:sz w:val="20"/>
          <w:szCs w:val="20"/>
        </w:rPr>
        <w:t xml:space="preserve"> </w:t>
      </w:r>
      <w:r w:rsidR="00057297">
        <w:rPr>
          <w:b/>
          <w:sz w:val="20"/>
          <w:szCs w:val="20"/>
        </w:rPr>
        <w:t xml:space="preserve"> </w:t>
      </w:r>
      <w:r w:rsidR="00D310F9" w:rsidRPr="00D626F6">
        <w:rPr>
          <w:b/>
          <w:sz w:val="20"/>
          <w:szCs w:val="20"/>
        </w:rPr>
        <w:t>Ordinances</w:t>
      </w:r>
      <w:r w:rsidR="000F0133" w:rsidRPr="00D626F6">
        <w:rPr>
          <w:sz w:val="20"/>
          <w:szCs w:val="20"/>
        </w:rPr>
        <w:t>:</w:t>
      </w:r>
      <w:r w:rsidR="000F0133">
        <w:rPr>
          <w:sz w:val="20"/>
          <w:szCs w:val="20"/>
        </w:rPr>
        <w:t xml:space="preserve"> </w:t>
      </w:r>
      <w:r w:rsidR="00904B59">
        <w:rPr>
          <w:sz w:val="20"/>
          <w:szCs w:val="20"/>
        </w:rPr>
        <w:t>None</w:t>
      </w:r>
      <w:r w:rsidR="00A1444A">
        <w:rPr>
          <w:sz w:val="20"/>
          <w:szCs w:val="20"/>
        </w:rPr>
        <w:t>.</w:t>
      </w:r>
    </w:p>
    <w:p w14:paraId="59C2A150" w14:textId="09EF7B57" w:rsidR="001B3534" w:rsidRDefault="007260AA" w:rsidP="00D7791F">
      <w:pPr>
        <w:pStyle w:val="NoSpacing"/>
        <w:rPr>
          <w:bCs/>
          <w:sz w:val="20"/>
          <w:szCs w:val="20"/>
        </w:rPr>
      </w:pPr>
      <w:r w:rsidRPr="00D626F6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0</w:t>
      </w:r>
      <w:r w:rsidRPr="00D626F6">
        <w:rPr>
          <w:b/>
          <w:sz w:val="20"/>
          <w:szCs w:val="20"/>
        </w:rPr>
        <w:t>)</w:t>
      </w:r>
      <w:r w:rsidRPr="00D626F6">
        <w:rPr>
          <w:sz w:val="20"/>
          <w:szCs w:val="20"/>
        </w:rPr>
        <w:t>.</w:t>
      </w:r>
      <w:r w:rsidRPr="00D626F6">
        <w:rPr>
          <w:b/>
          <w:sz w:val="20"/>
          <w:szCs w:val="20"/>
        </w:rPr>
        <w:t xml:space="preserve"> Resolutions</w:t>
      </w:r>
      <w:r w:rsidR="00071BC0">
        <w:rPr>
          <w:b/>
          <w:sz w:val="20"/>
          <w:szCs w:val="20"/>
        </w:rPr>
        <w:t xml:space="preserve">: </w:t>
      </w:r>
      <w:r w:rsidR="00A222D6">
        <w:rPr>
          <w:bCs/>
          <w:sz w:val="20"/>
          <w:szCs w:val="20"/>
        </w:rPr>
        <w:t>None</w:t>
      </w:r>
    </w:p>
    <w:p w14:paraId="62DF200E" w14:textId="28D0DDD0" w:rsidR="00493D35" w:rsidRDefault="00D310F9" w:rsidP="00594161">
      <w:pPr>
        <w:pStyle w:val="NoSpacing"/>
        <w:rPr>
          <w:sz w:val="20"/>
          <w:szCs w:val="20"/>
        </w:rPr>
      </w:pPr>
      <w:r w:rsidRPr="00D626F6">
        <w:rPr>
          <w:b/>
          <w:sz w:val="20"/>
          <w:szCs w:val="20"/>
        </w:rPr>
        <w:t>1</w:t>
      </w:r>
      <w:r w:rsidR="004E0D30">
        <w:rPr>
          <w:b/>
          <w:sz w:val="20"/>
          <w:szCs w:val="20"/>
        </w:rPr>
        <w:t>1</w:t>
      </w:r>
      <w:r w:rsidRPr="00D626F6">
        <w:rPr>
          <w:b/>
          <w:sz w:val="20"/>
          <w:szCs w:val="20"/>
        </w:rPr>
        <w:t xml:space="preserve">). </w:t>
      </w:r>
      <w:r w:rsidR="000F0133" w:rsidRPr="00D626F6">
        <w:rPr>
          <w:b/>
          <w:sz w:val="20"/>
          <w:szCs w:val="20"/>
        </w:rPr>
        <w:t>Chief</w:t>
      </w:r>
      <w:r w:rsidRPr="00D626F6">
        <w:rPr>
          <w:b/>
          <w:sz w:val="20"/>
          <w:szCs w:val="20"/>
        </w:rPr>
        <w:t xml:space="preserve"> Report:</w:t>
      </w:r>
      <w:r w:rsidR="00510D59">
        <w:rPr>
          <w:b/>
          <w:sz w:val="20"/>
          <w:szCs w:val="20"/>
        </w:rPr>
        <w:t xml:space="preserve"> </w:t>
      </w:r>
      <w:r w:rsidR="00510D59" w:rsidRPr="00E07C64">
        <w:rPr>
          <w:sz w:val="20"/>
          <w:szCs w:val="20"/>
        </w:rPr>
        <w:t>Repor</w:t>
      </w:r>
      <w:r w:rsidR="00A8254A">
        <w:rPr>
          <w:sz w:val="20"/>
          <w:szCs w:val="20"/>
        </w:rPr>
        <w:t>t</w:t>
      </w:r>
      <w:r w:rsidR="00481569">
        <w:rPr>
          <w:sz w:val="20"/>
          <w:szCs w:val="20"/>
        </w:rPr>
        <w:t>.</w:t>
      </w:r>
      <w:r w:rsidR="00F52A2D">
        <w:rPr>
          <w:sz w:val="20"/>
          <w:szCs w:val="20"/>
        </w:rPr>
        <w:t xml:space="preserve"> </w:t>
      </w:r>
      <w:r w:rsidR="007E0FE2">
        <w:rPr>
          <w:sz w:val="20"/>
          <w:szCs w:val="20"/>
        </w:rPr>
        <w:t xml:space="preserve"> </w:t>
      </w:r>
      <w:r w:rsidR="00BF19A5">
        <w:rPr>
          <w:sz w:val="20"/>
          <w:szCs w:val="20"/>
        </w:rPr>
        <w:t xml:space="preserve">       </w:t>
      </w:r>
      <w:r w:rsidR="00E9613A">
        <w:rPr>
          <w:sz w:val="20"/>
          <w:szCs w:val="20"/>
        </w:rPr>
        <w:t xml:space="preserve">      </w:t>
      </w:r>
    </w:p>
    <w:p w14:paraId="0DDB9DDA" w14:textId="21E5E91D" w:rsidR="00457F69" w:rsidRDefault="00547694" w:rsidP="00450CDC">
      <w:pPr>
        <w:pStyle w:val="NoSpacing"/>
        <w:rPr>
          <w:sz w:val="20"/>
          <w:szCs w:val="20"/>
        </w:rPr>
      </w:pPr>
      <w:r w:rsidRPr="00D626F6">
        <w:rPr>
          <w:b/>
          <w:sz w:val="20"/>
          <w:szCs w:val="20"/>
        </w:rPr>
        <w:t>1</w:t>
      </w:r>
      <w:r w:rsidR="004E0D30">
        <w:rPr>
          <w:b/>
          <w:sz w:val="20"/>
          <w:szCs w:val="20"/>
        </w:rPr>
        <w:t>2</w:t>
      </w:r>
      <w:r w:rsidRPr="00D626F6">
        <w:rPr>
          <w:b/>
          <w:sz w:val="20"/>
          <w:szCs w:val="20"/>
        </w:rPr>
        <w:t>). Battalion Chiefs Report:</w:t>
      </w:r>
      <w:r w:rsidR="00450BB3">
        <w:rPr>
          <w:b/>
          <w:sz w:val="20"/>
          <w:szCs w:val="20"/>
        </w:rPr>
        <w:t xml:space="preserve"> </w:t>
      </w:r>
      <w:r w:rsidR="00D90B37">
        <w:rPr>
          <w:b/>
          <w:sz w:val="20"/>
          <w:szCs w:val="20"/>
        </w:rPr>
        <w:t xml:space="preserve"> </w:t>
      </w:r>
      <w:r w:rsidR="00282B7E" w:rsidRPr="00282B7E">
        <w:rPr>
          <w:bCs/>
          <w:sz w:val="20"/>
          <w:szCs w:val="20"/>
        </w:rPr>
        <w:t>No</w:t>
      </w:r>
      <w:r w:rsidR="00282B7E">
        <w:rPr>
          <w:b/>
          <w:sz w:val="20"/>
          <w:szCs w:val="20"/>
        </w:rPr>
        <w:t xml:space="preserve"> </w:t>
      </w:r>
      <w:r w:rsidR="00580DCA">
        <w:rPr>
          <w:b/>
          <w:sz w:val="20"/>
          <w:szCs w:val="20"/>
        </w:rPr>
        <w:t xml:space="preserve"> </w:t>
      </w:r>
      <w:r w:rsidR="00580DCA" w:rsidRPr="00580DCA">
        <w:rPr>
          <w:bCs/>
          <w:sz w:val="20"/>
          <w:szCs w:val="20"/>
        </w:rPr>
        <w:t>Report</w:t>
      </w:r>
      <w:r w:rsidR="00EB5635">
        <w:rPr>
          <w:bCs/>
          <w:sz w:val="20"/>
          <w:szCs w:val="20"/>
        </w:rPr>
        <w:t>.</w:t>
      </w:r>
      <w:r w:rsidR="00457F69">
        <w:rPr>
          <w:sz w:val="20"/>
          <w:szCs w:val="20"/>
        </w:rPr>
        <w:t xml:space="preserve"> </w:t>
      </w:r>
    </w:p>
    <w:p w14:paraId="2F2D43FF" w14:textId="5A94B4EA" w:rsidR="00481569" w:rsidRDefault="00ED3C58" w:rsidP="0063523C"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>13). Medical Officer Report</w:t>
      </w:r>
      <w:r w:rsidR="008B34B6">
        <w:rPr>
          <w:b/>
          <w:bCs/>
          <w:sz w:val="20"/>
          <w:szCs w:val="20"/>
        </w:rPr>
        <w:t xml:space="preserve">: </w:t>
      </w:r>
      <w:r w:rsidR="003733BC">
        <w:rPr>
          <w:b/>
          <w:bCs/>
          <w:sz w:val="20"/>
          <w:szCs w:val="20"/>
        </w:rPr>
        <w:t xml:space="preserve"> </w:t>
      </w:r>
      <w:r w:rsidR="003733BC" w:rsidRPr="003733BC">
        <w:rPr>
          <w:sz w:val="20"/>
          <w:szCs w:val="20"/>
        </w:rPr>
        <w:t>No</w:t>
      </w:r>
      <w:r w:rsidR="007B4909">
        <w:rPr>
          <w:b/>
          <w:bCs/>
          <w:sz w:val="20"/>
          <w:szCs w:val="20"/>
        </w:rPr>
        <w:t xml:space="preserve"> </w:t>
      </w:r>
      <w:r w:rsidR="0041526B">
        <w:rPr>
          <w:sz w:val="20"/>
          <w:szCs w:val="20"/>
        </w:rPr>
        <w:t>Report.</w:t>
      </w:r>
      <w:r w:rsidR="00A3287C">
        <w:rPr>
          <w:sz w:val="20"/>
          <w:szCs w:val="20"/>
        </w:rPr>
        <w:t xml:space="preserve"> </w:t>
      </w:r>
      <w:r w:rsidR="00CE02A6">
        <w:rPr>
          <w:sz w:val="20"/>
          <w:szCs w:val="20"/>
        </w:rPr>
        <w:t xml:space="preserve">       </w:t>
      </w:r>
    </w:p>
    <w:p w14:paraId="2171C634" w14:textId="5CABAB40" w:rsidR="000F5242" w:rsidRDefault="00DC6207" w:rsidP="00450CDC">
      <w:pPr>
        <w:pStyle w:val="NoSpacing"/>
        <w:rPr>
          <w:sz w:val="20"/>
          <w:szCs w:val="20"/>
        </w:rPr>
      </w:pPr>
      <w:r w:rsidRPr="00D626F6">
        <w:rPr>
          <w:b/>
          <w:sz w:val="20"/>
          <w:szCs w:val="20"/>
        </w:rPr>
        <w:t>1</w:t>
      </w:r>
      <w:r w:rsidR="00ED3C58">
        <w:rPr>
          <w:b/>
          <w:sz w:val="20"/>
          <w:szCs w:val="20"/>
        </w:rPr>
        <w:t>4</w:t>
      </w:r>
      <w:r w:rsidR="00D310F9" w:rsidRPr="00D626F6">
        <w:rPr>
          <w:b/>
          <w:sz w:val="20"/>
          <w:szCs w:val="20"/>
        </w:rPr>
        <w:t>).</w:t>
      </w:r>
      <w:r w:rsidR="00113E18" w:rsidRPr="00D626F6">
        <w:rPr>
          <w:b/>
          <w:sz w:val="20"/>
          <w:szCs w:val="20"/>
        </w:rPr>
        <w:t xml:space="preserve"> </w:t>
      </w:r>
      <w:r w:rsidR="009E2407" w:rsidRPr="00D626F6">
        <w:rPr>
          <w:b/>
          <w:sz w:val="20"/>
          <w:szCs w:val="20"/>
        </w:rPr>
        <w:t>Local 2665 Representative</w:t>
      </w:r>
      <w:r w:rsidR="00D310F9" w:rsidRPr="00826955">
        <w:rPr>
          <w:sz w:val="20"/>
          <w:szCs w:val="20"/>
        </w:rPr>
        <w:t>:</w:t>
      </w:r>
      <w:r w:rsidR="002219B5">
        <w:rPr>
          <w:sz w:val="20"/>
          <w:szCs w:val="20"/>
        </w:rPr>
        <w:t xml:space="preserve"> </w:t>
      </w:r>
      <w:r w:rsidR="007656D6">
        <w:rPr>
          <w:sz w:val="20"/>
          <w:szCs w:val="20"/>
        </w:rPr>
        <w:t>Report</w:t>
      </w:r>
      <w:r w:rsidR="00EB5635">
        <w:rPr>
          <w:sz w:val="20"/>
          <w:szCs w:val="20"/>
        </w:rPr>
        <w:t>.</w:t>
      </w:r>
      <w:r w:rsidR="000F5242">
        <w:rPr>
          <w:sz w:val="20"/>
          <w:szCs w:val="20"/>
        </w:rPr>
        <w:t xml:space="preserve">        </w:t>
      </w:r>
    </w:p>
    <w:p w14:paraId="00D1656F" w14:textId="0BA3C22E" w:rsidR="00083188" w:rsidRDefault="004E0D30" w:rsidP="00BA2A3D">
      <w:pPr>
        <w:pStyle w:val="NoSpacing"/>
        <w:rPr>
          <w:bCs/>
          <w:sz w:val="20"/>
          <w:szCs w:val="20"/>
        </w:rPr>
      </w:pPr>
      <w:r w:rsidRPr="004E0D30">
        <w:rPr>
          <w:b/>
          <w:sz w:val="20"/>
          <w:szCs w:val="20"/>
        </w:rPr>
        <w:t>1</w:t>
      </w:r>
      <w:r w:rsidR="00ED3C58">
        <w:rPr>
          <w:b/>
          <w:sz w:val="20"/>
          <w:szCs w:val="20"/>
        </w:rPr>
        <w:t>5</w:t>
      </w:r>
      <w:r w:rsidR="00D310F9" w:rsidRPr="00826955">
        <w:rPr>
          <w:sz w:val="20"/>
          <w:szCs w:val="20"/>
        </w:rPr>
        <w:t>).</w:t>
      </w:r>
      <w:r w:rsidR="00113E18" w:rsidRPr="00826955">
        <w:rPr>
          <w:sz w:val="20"/>
          <w:szCs w:val="20"/>
        </w:rPr>
        <w:t xml:space="preserve"> </w:t>
      </w:r>
      <w:r w:rsidR="00436D62" w:rsidRPr="00826955">
        <w:rPr>
          <w:b/>
          <w:sz w:val="20"/>
          <w:szCs w:val="20"/>
        </w:rPr>
        <w:t>Lawyers</w:t>
      </w:r>
      <w:r w:rsidR="00493D35">
        <w:rPr>
          <w:bCs/>
          <w:sz w:val="20"/>
          <w:szCs w:val="20"/>
        </w:rPr>
        <w:t xml:space="preserve"> </w:t>
      </w:r>
      <w:r w:rsidR="00141661">
        <w:rPr>
          <w:bCs/>
          <w:sz w:val="20"/>
          <w:szCs w:val="20"/>
        </w:rPr>
        <w:t xml:space="preserve"> No</w:t>
      </w:r>
      <w:r w:rsidR="000A700A">
        <w:rPr>
          <w:bCs/>
          <w:sz w:val="20"/>
          <w:szCs w:val="20"/>
        </w:rPr>
        <w:t xml:space="preserve"> </w:t>
      </w:r>
      <w:r w:rsidR="00C1526D">
        <w:rPr>
          <w:bCs/>
          <w:sz w:val="20"/>
          <w:szCs w:val="20"/>
        </w:rPr>
        <w:t>Report</w:t>
      </w:r>
      <w:r w:rsidR="00CE02A6">
        <w:rPr>
          <w:bCs/>
          <w:sz w:val="20"/>
          <w:szCs w:val="20"/>
        </w:rPr>
        <w:t>.</w:t>
      </w:r>
    </w:p>
    <w:p w14:paraId="0DE02B27" w14:textId="58F5FC14" w:rsidR="00331419" w:rsidRDefault="00B5634A" w:rsidP="008F5A15">
      <w:pPr>
        <w:pStyle w:val="NoSpacing"/>
        <w:jc w:val="both"/>
        <w:rPr>
          <w:bCs/>
          <w:sz w:val="20"/>
          <w:szCs w:val="20"/>
        </w:rPr>
      </w:pPr>
      <w:r w:rsidRPr="00D626F6">
        <w:rPr>
          <w:b/>
          <w:sz w:val="20"/>
          <w:szCs w:val="20"/>
        </w:rPr>
        <w:t>1</w:t>
      </w:r>
      <w:r w:rsidR="00ED3C58">
        <w:rPr>
          <w:b/>
          <w:sz w:val="20"/>
          <w:szCs w:val="20"/>
        </w:rPr>
        <w:t>6</w:t>
      </w:r>
      <w:r w:rsidR="00D310F9" w:rsidRPr="00D626F6">
        <w:rPr>
          <w:b/>
          <w:sz w:val="20"/>
          <w:szCs w:val="20"/>
        </w:rPr>
        <w:t>)</w:t>
      </w:r>
      <w:r w:rsidR="00D310F9" w:rsidRPr="00D626F6">
        <w:rPr>
          <w:sz w:val="20"/>
          <w:szCs w:val="20"/>
        </w:rPr>
        <w:t>.</w:t>
      </w:r>
      <w:r w:rsidR="00803959" w:rsidRPr="00D626F6">
        <w:rPr>
          <w:sz w:val="20"/>
          <w:szCs w:val="20"/>
        </w:rPr>
        <w:t xml:space="preserve"> </w:t>
      </w:r>
      <w:r w:rsidR="00D310F9" w:rsidRPr="00D626F6">
        <w:rPr>
          <w:b/>
          <w:sz w:val="20"/>
          <w:szCs w:val="20"/>
        </w:rPr>
        <w:t>Accountant</w:t>
      </w:r>
      <w:r w:rsidR="009C031D">
        <w:rPr>
          <w:b/>
          <w:sz w:val="20"/>
          <w:szCs w:val="20"/>
        </w:rPr>
        <w:t xml:space="preserve">: </w:t>
      </w:r>
      <w:r w:rsidR="00B97B69">
        <w:rPr>
          <w:b/>
          <w:sz w:val="20"/>
          <w:szCs w:val="20"/>
        </w:rPr>
        <w:t xml:space="preserve"> </w:t>
      </w:r>
      <w:r w:rsidR="001E1552" w:rsidRPr="001E1552">
        <w:rPr>
          <w:bCs/>
          <w:sz w:val="20"/>
          <w:szCs w:val="20"/>
        </w:rPr>
        <w:t xml:space="preserve">No </w:t>
      </w:r>
      <w:r w:rsidR="00AD0114" w:rsidRPr="0055421C">
        <w:rPr>
          <w:bCs/>
          <w:sz w:val="20"/>
          <w:szCs w:val="20"/>
        </w:rPr>
        <w:t>Report</w:t>
      </w:r>
      <w:r w:rsidR="00F33061">
        <w:rPr>
          <w:bCs/>
          <w:sz w:val="20"/>
          <w:szCs w:val="20"/>
        </w:rPr>
        <w:t>.</w:t>
      </w:r>
      <w:r w:rsidR="00E61258">
        <w:rPr>
          <w:bCs/>
          <w:sz w:val="20"/>
          <w:szCs w:val="20"/>
        </w:rPr>
        <w:t xml:space="preserve"> </w:t>
      </w:r>
      <w:r w:rsidR="009305F2">
        <w:rPr>
          <w:bCs/>
          <w:sz w:val="20"/>
          <w:szCs w:val="20"/>
        </w:rPr>
        <w:t xml:space="preserve"> </w:t>
      </w:r>
      <w:r w:rsidR="00331419">
        <w:rPr>
          <w:bCs/>
          <w:sz w:val="20"/>
          <w:szCs w:val="20"/>
        </w:rPr>
        <w:t xml:space="preserve">     </w:t>
      </w:r>
    </w:p>
    <w:p w14:paraId="6EC345F0" w14:textId="56148A4A" w:rsidR="00481569" w:rsidRPr="007B4909" w:rsidRDefault="004E0D30" w:rsidP="00FF765A">
      <w:pPr>
        <w:pStyle w:val="NoSpacing"/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ED3C58">
        <w:rPr>
          <w:b/>
          <w:sz w:val="20"/>
          <w:szCs w:val="20"/>
        </w:rPr>
        <w:t>7</w:t>
      </w:r>
      <w:r w:rsidR="00574EC0" w:rsidRPr="00D626F6">
        <w:rPr>
          <w:b/>
          <w:sz w:val="20"/>
          <w:szCs w:val="20"/>
        </w:rPr>
        <w:t>)</w:t>
      </w:r>
      <w:r w:rsidR="00574EC0" w:rsidRPr="00D626F6">
        <w:rPr>
          <w:sz w:val="20"/>
          <w:szCs w:val="20"/>
        </w:rPr>
        <w:t xml:space="preserve">. </w:t>
      </w:r>
      <w:r w:rsidR="00574EC0" w:rsidRPr="00D33264">
        <w:rPr>
          <w:b/>
          <w:sz w:val="20"/>
          <w:szCs w:val="20"/>
        </w:rPr>
        <w:t>Board of Directors Report</w:t>
      </w:r>
      <w:r w:rsidR="00574EC0" w:rsidRPr="00D626F6">
        <w:rPr>
          <w:sz w:val="20"/>
          <w:szCs w:val="20"/>
        </w:rPr>
        <w:t xml:space="preserve"> (Chairman, Secretary, and Treasurer):</w:t>
      </w:r>
    </w:p>
    <w:p w14:paraId="23D5A2DF" w14:textId="1DA0F9EE" w:rsidR="00475848" w:rsidRPr="0008142F" w:rsidRDefault="00AA6C3E" w:rsidP="00AA72B8">
      <w:pPr>
        <w:pStyle w:val="NoSpacing"/>
        <w:jc w:val="both"/>
        <w:rPr>
          <w:bCs/>
          <w:sz w:val="20"/>
          <w:szCs w:val="20"/>
        </w:rPr>
      </w:pPr>
      <w:r w:rsidRPr="000A1AA6">
        <w:rPr>
          <w:b/>
          <w:sz w:val="20"/>
          <w:szCs w:val="20"/>
        </w:rPr>
        <w:t>1</w:t>
      </w:r>
      <w:r w:rsidR="00ED3C58">
        <w:rPr>
          <w:b/>
          <w:sz w:val="20"/>
          <w:szCs w:val="20"/>
        </w:rPr>
        <w:t>8</w:t>
      </w:r>
      <w:r w:rsidR="00D626F6" w:rsidRPr="000A1AA6">
        <w:rPr>
          <w:b/>
          <w:sz w:val="20"/>
          <w:szCs w:val="20"/>
        </w:rPr>
        <w:t xml:space="preserve">). </w:t>
      </w:r>
      <w:r w:rsidR="00222E6F" w:rsidRPr="000A1AA6">
        <w:rPr>
          <w:b/>
          <w:sz w:val="20"/>
          <w:szCs w:val="20"/>
        </w:rPr>
        <w:t>Citizens’</w:t>
      </w:r>
      <w:r w:rsidR="00D626F6" w:rsidRPr="000A1AA6">
        <w:rPr>
          <w:b/>
          <w:sz w:val="20"/>
          <w:szCs w:val="20"/>
        </w:rPr>
        <w:t xml:space="preserve"> Comments</w:t>
      </w:r>
      <w:r w:rsidR="008E30B3" w:rsidRPr="000A1AA6">
        <w:rPr>
          <w:b/>
          <w:sz w:val="20"/>
          <w:szCs w:val="20"/>
        </w:rPr>
        <w:t>:</w:t>
      </w:r>
      <w:r w:rsidR="004C2B11">
        <w:rPr>
          <w:b/>
          <w:sz w:val="20"/>
          <w:szCs w:val="20"/>
        </w:rPr>
        <w:t xml:space="preserve">  </w:t>
      </w:r>
      <w:r w:rsidR="00475848">
        <w:rPr>
          <w:bCs/>
          <w:sz w:val="20"/>
          <w:szCs w:val="20"/>
        </w:rPr>
        <w:t xml:space="preserve">              </w:t>
      </w:r>
    </w:p>
    <w:p w14:paraId="44D17E5F" w14:textId="0720CCA5" w:rsidR="00BA3C3C" w:rsidRPr="00293F47" w:rsidRDefault="00D310F9" w:rsidP="007870C3">
      <w:pPr>
        <w:pStyle w:val="NoSpacing"/>
        <w:jc w:val="both"/>
        <w:rPr>
          <w:bCs/>
          <w:sz w:val="20"/>
          <w:szCs w:val="20"/>
        </w:rPr>
      </w:pPr>
      <w:r w:rsidRPr="00D626F6">
        <w:rPr>
          <w:b/>
          <w:sz w:val="20"/>
          <w:szCs w:val="20"/>
        </w:rPr>
        <w:t>1</w:t>
      </w:r>
      <w:r w:rsidR="00ED3C58">
        <w:rPr>
          <w:b/>
          <w:sz w:val="20"/>
          <w:szCs w:val="20"/>
        </w:rPr>
        <w:t>9</w:t>
      </w:r>
      <w:r w:rsidRPr="00D626F6">
        <w:rPr>
          <w:b/>
          <w:sz w:val="20"/>
          <w:szCs w:val="20"/>
        </w:rPr>
        <w:t>).</w:t>
      </w:r>
      <w:r w:rsidR="00D626F6" w:rsidRPr="00D626F6">
        <w:rPr>
          <w:b/>
          <w:sz w:val="20"/>
          <w:szCs w:val="20"/>
        </w:rPr>
        <w:t xml:space="preserve"> </w:t>
      </w:r>
      <w:r w:rsidR="00BA3C3C" w:rsidRPr="00D626F6">
        <w:rPr>
          <w:b/>
          <w:sz w:val="20"/>
          <w:szCs w:val="20"/>
        </w:rPr>
        <w:t>Adjournment/Next Meeting</w:t>
      </w:r>
      <w:r w:rsidR="00B27F60" w:rsidRPr="00171988">
        <w:rPr>
          <w:b/>
          <w:sz w:val="20"/>
          <w:szCs w:val="20"/>
        </w:rPr>
        <w:t>:</w:t>
      </w:r>
      <w:r w:rsidR="008C66B6">
        <w:rPr>
          <w:b/>
          <w:sz w:val="20"/>
          <w:szCs w:val="20"/>
        </w:rPr>
        <w:t xml:space="preserve"> </w:t>
      </w:r>
      <w:r w:rsidR="00CD59CC">
        <w:rPr>
          <w:bCs/>
          <w:sz w:val="20"/>
          <w:szCs w:val="20"/>
        </w:rPr>
        <w:t>Tuesday</w:t>
      </w:r>
      <w:r w:rsidR="00E02327">
        <w:rPr>
          <w:bCs/>
          <w:sz w:val="20"/>
          <w:szCs w:val="20"/>
        </w:rPr>
        <w:t xml:space="preserve"> </w:t>
      </w:r>
      <w:r w:rsidR="001E1552">
        <w:rPr>
          <w:bCs/>
          <w:sz w:val="20"/>
          <w:szCs w:val="20"/>
        </w:rPr>
        <w:t>March 10,</w:t>
      </w:r>
      <w:r w:rsidR="00645B8D">
        <w:rPr>
          <w:bCs/>
          <w:sz w:val="20"/>
          <w:szCs w:val="20"/>
        </w:rPr>
        <w:t xml:space="preserve"> 2026</w:t>
      </w:r>
      <w:r w:rsidR="005C479B">
        <w:rPr>
          <w:bCs/>
          <w:sz w:val="20"/>
          <w:szCs w:val="20"/>
        </w:rPr>
        <w:t xml:space="preserve">, </w:t>
      </w:r>
      <w:r w:rsidR="00803959" w:rsidRPr="00293F47">
        <w:rPr>
          <w:bCs/>
          <w:sz w:val="20"/>
          <w:szCs w:val="20"/>
        </w:rPr>
        <w:t xml:space="preserve">at </w:t>
      </w:r>
      <w:r w:rsidR="00331419">
        <w:rPr>
          <w:bCs/>
          <w:sz w:val="20"/>
          <w:szCs w:val="20"/>
        </w:rPr>
        <w:t>3</w:t>
      </w:r>
      <w:r w:rsidR="000A4B9C" w:rsidRPr="00293F47">
        <w:rPr>
          <w:bCs/>
          <w:sz w:val="20"/>
          <w:szCs w:val="20"/>
        </w:rPr>
        <w:t>:</w:t>
      </w:r>
      <w:r w:rsidR="00A54344" w:rsidRPr="00293F47">
        <w:rPr>
          <w:bCs/>
          <w:sz w:val="20"/>
          <w:szCs w:val="20"/>
        </w:rPr>
        <w:t>0</w:t>
      </w:r>
      <w:r w:rsidR="000A4B9C" w:rsidRPr="00293F47">
        <w:rPr>
          <w:bCs/>
          <w:sz w:val="20"/>
          <w:szCs w:val="20"/>
        </w:rPr>
        <w:t>0</w:t>
      </w:r>
      <w:r w:rsidR="00FE2845" w:rsidRPr="00293F47">
        <w:rPr>
          <w:bCs/>
          <w:sz w:val="20"/>
          <w:szCs w:val="20"/>
        </w:rPr>
        <w:t xml:space="preserve"> </w:t>
      </w:r>
      <w:r w:rsidR="009D21B5" w:rsidRPr="00293F47">
        <w:rPr>
          <w:bCs/>
          <w:sz w:val="20"/>
          <w:szCs w:val="20"/>
        </w:rPr>
        <w:t>P</w:t>
      </w:r>
      <w:r w:rsidR="009F7613" w:rsidRPr="00293F47">
        <w:rPr>
          <w:bCs/>
          <w:sz w:val="20"/>
          <w:szCs w:val="20"/>
        </w:rPr>
        <w:t>M</w:t>
      </w:r>
      <w:r w:rsidR="00BA3C3C" w:rsidRPr="00293F47">
        <w:rPr>
          <w:bCs/>
          <w:sz w:val="20"/>
          <w:szCs w:val="20"/>
        </w:rPr>
        <w:t>:</w:t>
      </w:r>
      <w:r w:rsidR="004022EA" w:rsidRPr="00293F47">
        <w:rPr>
          <w:bCs/>
          <w:sz w:val="20"/>
          <w:szCs w:val="20"/>
        </w:rPr>
        <w:t xml:space="preserve"> at</w:t>
      </w:r>
      <w:r w:rsidR="0041189C" w:rsidRPr="00293F47">
        <w:rPr>
          <w:bCs/>
          <w:sz w:val="20"/>
          <w:szCs w:val="20"/>
        </w:rPr>
        <w:t xml:space="preserve"> </w:t>
      </w:r>
      <w:r w:rsidR="00E21541">
        <w:rPr>
          <w:bCs/>
          <w:sz w:val="20"/>
          <w:szCs w:val="20"/>
        </w:rPr>
        <w:t>9207 Bellefontaine Road</w:t>
      </w:r>
      <w:r w:rsidR="0041189C" w:rsidRPr="00293F47">
        <w:rPr>
          <w:bCs/>
          <w:sz w:val="20"/>
          <w:szCs w:val="20"/>
        </w:rPr>
        <w:t>, St. Louis MO, 63137</w:t>
      </w:r>
      <w:r w:rsidR="005A7A3F" w:rsidRPr="00293F47">
        <w:rPr>
          <w:bCs/>
          <w:sz w:val="20"/>
          <w:szCs w:val="20"/>
        </w:rPr>
        <w:t>.</w:t>
      </w:r>
    </w:p>
    <w:p w14:paraId="33E9D10A" w14:textId="77777777" w:rsidR="00CF519F" w:rsidRPr="00547694" w:rsidRDefault="00BA3C3C" w:rsidP="00CF519F">
      <w:pPr>
        <w:pStyle w:val="NoSpacing"/>
        <w:rPr>
          <w:b/>
          <w:sz w:val="16"/>
          <w:szCs w:val="16"/>
          <w:u w:val="single"/>
        </w:rPr>
      </w:pPr>
      <w:r w:rsidRPr="00547694">
        <w:rPr>
          <w:b/>
          <w:sz w:val="16"/>
          <w:szCs w:val="16"/>
          <w:u w:val="single"/>
        </w:rPr>
        <w:t>CLOSED SESSION, IF required and approved by the majority vote of the Board Members, who constitute a quorum.</w:t>
      </w:r>
    </w:p>
    <w:p w14:paraId="2C052DE6" w14:textId="77777777" w:rsidR="00CF519F" w:rsidRPr="00547694" w:rsidRDefault="00BA3C3C" w:rsidP="00E36BF4">
      <w:pPr>
        <w:pStyle w:val="NoSpacing"/>
        <w:rPr>
          <w:sz w:val="16"/>
          <w:szCs w:val="16"/>
        </w:rPr>
      </w:pPr>
      <w:r w:rsidRPr="00547694">
        <w:rPr>
          <w:sz w:val="16"/>
          <w:szCs w:val="16"/>
        </w:rPr>
        <w:t xml:space="preserve">The Board of Directors of the </w:t>
      </w:r>
      <w:r w:rsidR="007E56AE">
        <w:rPr>
          <w:sz w:val="16"/>
          <w:szCs w:val="16"/>
        </w:rPr>
        <w:t>North County Fire &amp; Rescue</w:t>
      </w:r>
      <w:r w:rsidRPr="00547694">
        <w:rPr>
          <w:sz w:val="16"/>
          <w:szCs w:val="16"/>
        </w:rPr>
        <w:t xml:space="preserve"> Fire Protection District may go into Closed Session at this meeting. In accordance with RSMO 1988 Supp:</w:t>
      </w:r>
    </w:p>
    <w:p w14:paraId="5DBE8C0C" w14:textId="77777777" w:rsidR="00BB748F" w:rsidRPr="00285F8A" w:rsidRDefault="00BB748F" w:rsidP="00BB748F">
      <w:pPr>
        <w:pStyle w:val="NoSpacing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285F8A">
        <w:rPr>
          <w:sz w:val="16"/>
          <w:szCs w:val="16"/>
        </w:rPr>
        <w:t xml:space="preserve">Section 610.021(1) </w:t>
      </w:r>
    </w:p>
    <w:p w14:paraId="720F8ABD" w14:textId="77777777" w:rsidR="00BB748F" w:rsidRPr="00285F8A" w:rsidRDefault="00BB748F" w:rsidP="00BB748F">
      <w:pPr>
        <w:pStyle w:val="NoSpacing"/>
        <w:jc w:val="both"/>
        <w:rPr>
          <w:sz w:val="16"/>
          <w:szCs w:val="16"/>
        </w:rPr>
      </w:pPr>
      <w:r w:rsidRPr="00285F8A">
        <w:rPr>
          <w:sz w:val="16"/>
          <w:szCs w:val="16"/>
        </w:rPr>
        <w:tab/>
        <w:t>Legal actions, causes of action or litigation involving a public governmental body or its representatives and its attorneys;</w:t>
      </w:r>
    </w:p>
    <w:p w14:paraId="594A6174" w14:textId="77777777" w:rsidR="00BB748F" w:rsidRPr="009B72C3" w:rsidRDefault="00BB748F" w:rsidP="009B1A42">
      <w:pPr>
        <w:pStyle w:val="NoSpacing"/>
        <w:numPr>
          <w:ilvl w:val="0"/>
          <w:numId w:val="30"/>
        </w:numPr>
        <w:jc w:val="both"/>
        <w:rPr>
          <w:sz w:val="16"/>
          <w:szCs w:val="16"/>
        </w:rPr>
      </w:pPr>
      <w:r w:rsidRPr="009B72C3">
        <w:rPr>
          <w:sz w:val="16"/>
          <w:szCs w:val="16"/>
        </w:rPr>
        <w:t>Section 610.021(2)</w:t>
      </w:r>
    </w:p>
    <w:p w14:paraId="15899575" w14:textId="10087937" w:rsidR="00BB748F" w:rsidRPr="00213084" w:rsidRDefault="00914225" w:rsidP="00914225">
      <w:pPr>
        <w:pStyle w:val="NoSpacing"/>
        <w:widowControl w:val="0"/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  <w:r w:rsidRPr="00213084">
        <w:rPr>
          <w:sz w:val="16"/>
          <w:szCs w:val="16"/>
        </w:rPr>
        <w:t xml:space="preserve">       </w:t>
      </w:r>
      <w:r w:rsidR="00416CF8" w:rsidRPr="00213084">
        <w:rPr>
          <w:sz w:val="16"/>
          <w:szCs w:val="16"/>
        </w:rPr>
        <w:t xml:space="preserve"> </w:t>
      </w:r>
      <w:r w:rsidRPr="00213084">
        <w:rPr>
          <w:sz w:val="16"/>
          <w:szCs w:val="16"/>
        </w:rPr>
        <w:t xml:space="preserve">  </w:t>
      </w:r>
      <w:r w:rsidR="00BB748F" w:rsidRPr="00213084">
        <w:rPr>
          <w:sz w:val="16"/>
          <w:szCs w:val="16"/>
        </w:rPr>
        <w:t xml:space="preserve">Leasing, </w:t>
      </w:r>
      <w:r w:rsidR="00F957CD" w:rsidRPr="00213084">
        <w:rPr>
          <w:sz w:val="16"/>
          <w:szCs w:val="16"/>
        </w:rPr>
        <w:t>purchase,</w:t>
      </w:r>
      <w:r w:rsidR="00BB748F" w:rsidRPr="00213084">
        <w:rPr>
          <w:sz w:val="16"/>
          <w:szCs w:val="16"/>
        </w:rPr>
        <w:t xml:space="preserve"> or sale of real estate;</w:t>
      </w:r>
    </w:p>
    <w:p w14:paraId="5A3755B6" w14:textId="77777777" w:rsidR="00BB748F" w:rsidRPr="000A700A" w:rsidRDefault="00BB748F" w:rsidP="00066D52">
      <w:pPr>
        <w:pStyle w:val="NoSpacing"/>
        <w:numPr>
          <w:ilvl w:val="0"/>
          <w:numId w:val="32"/>
        </w:numPr>
        <w:jc w:val="both"/>
        <w:rPr>
          <w:sz w:val="16"/>
          <w:szCs w:val="16"/>
        </w:rPr>
      </w:pPr>
      <w:r w:rsidRPr="000A700A">
        <w:rPr>
          <w:sz w:val="16"/>
          <w:szCs w:val="16"/>
        </w:rPr>
        <w:t>Section 610.021(3)</w:t>
      </w:r>
    </w:p>
    <w:p w14:paraId="17E00767" w14:textId="72DDA8FB" w:rsidR="00BB748F" w:rsidRPr="000A700A" w:rsidRDefault="00BB748F" w:rsidP="00BB748F">
      <w:pPr>
        <w:pStyle w:val="NoSpacing"/>
        <w:jc w:val="both"/>
        <w:rPr>
          <w:sz w:val="16"/>
          <w:szCs w:val="16"/>
        </w:rPr>
      </w:pPr>
      <w:r w:rsidRPr="000A700A">
        <w:rPr>
          <w:sz w:val="16"/>
          <w:szCs w:val="16"/>
        </w:rPr>
        <w:tab/>
        <w:t xml:space="preserve">Hiring, </w:t>
      </w:r>
      <w:r w:rsidR="00F957CD" w:rsidRPr="000A700A">
        <w:rPr>
          <w:sz w:val="16"/>
          <w:szCs w:val="16"/>
        </w:rPr>
        <w:t>firing,</w:t>
      </w:r>
      <w:r w:rsidRPr="000A700A">
        <w:rPr>
          <w:sz w:val="16"/>
          <w:szCs w:val="16"/>
        </w:rPr>
        <w:t xml:space="preserve"> or promoting an employee or when personnel information about the employee is discussed or recorded;</w:t>
      </w:r>
    </w:p>
    <w:p w14:paraId="0888BD8F" w14:textId="04FB7785" w:rsidR="00BB748F" w:rsidRPr="007656D6" w:rsidRDefault="00BB748F" w:rsidP="00914225">
      <w:pPr>
        <w:pStyle w:val="NoSpacing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7656D6">
        <w:rPr>
          <w:sz w:val="16"/>
          <w:szCs w:val="16"/>
        </w:rPr>
        <w:t>Section 610.021(7</w:t>
      </w:r>
      <w:r w:rsidR="0095161F">
        <w:rPr>
          <w:sz w:val="16"/>
          <w:szCs w:val="16"/>
        </w:rPr>
        <w:t>)</w:t>
      </w:r>
    </w:p>
    <w:p w14:paraId="00DCC0D7" w14:textId="77777777" w:rsidR="00BB748F" w:rsidRPr="00914225" w:rsidRDefault="00BB748F" w:rsidP="00914225">
      <w:pPr>
        <w:pStyle w:val="NoSpacing"/>
        <w:ind w:left="720"/>
        <w:jc w:val="both"/>
        <w:rPr>
          <w:sz w:val="16"/>
          <w:szCs w:val="16"/>
        </w:rPr>
      </w:pPr>
      <w:r w:rsidRPr="00914225">
        <w:rPr>
          <w:sz w:val="16"/>
          <w:szCs w:val="16"/>
        </w:rPr>
        <w:t>Testing and examination materials, before the test or examination is given or, if it is to be given again, before so given again;</w:t>
      </w:r>
    </w:p>
    <w:p w14:paraId="2FDE99D3" w14:textId="77777777" w:rsidR="00BB748F" w:rsidRPr="001E1552" w:rsidRDefault="00BB748F" w:rsidP="00914225">
      <w:pPr>
        <w:pStyle w:val="NoSpacing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1E1552">
        <w:rPr>
          <w:b/>
          <w:bCs/>
          <w:sz w:val="16"/>
          <w:szCs w:val="16"/>
        </w:rPr>
        <w:t>Section 610.021(9) Preparation, including any discussions or work problems, on behalf of a public governmental body, or its representatives or negotiations with employee groups. Sub-para 11;</w:t>
      </w:r>
    </w:p>
    <w:p w14:paraId="09C00375" w14:textId="77777777" w:rsidR="00BB748F" w:rsidRPr="006340AF" w:rsidRDefault="00BB748F" w:rsidP="00914225">
      <w:pPr>
        <w:pStyle w:val="NoSpacing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6340AF">
        <w:rPr>
          <w:sz w:val="16"/>
          <w:szCs w:val="16"/>
        </w:rPr>
        <w:t>Section 610.021(11)</w:t>
      </w:r>
    </w:p>
    <w:p w14:paraId="26514947" w14:textId="3A88AB1F" w:rsidR="00BB748F" w:rsidRPr="006340AF" w:rsidRDefault="00BB748F" w:rsidP="00914225">
      <w:pPr>
        <w:pStyle w:val="NoSpacing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6340AF">
        <w:rPr>
          <w:sz w:val="16"/>
          <w:szCs w:val="16"/>
        </w:rPr>
        <w:t xml:space="preserve">Specifications for competitive bidding, until either the specifications are officially approved by the public Governmental </w:t>
      </w:r>
      <w:r w:rsidR="0007292B" w:rsidRPr="006340AF">
        <w:rPr>
          <w:sz w:val="16"/>
          <w:szCs w:val="16"/>
        </w:rPr>
        <w:t>Body,</w:t>
      </w:r>
      <w:r w:rsidRPr="006340AF">
        <w:rPr>
          <w:sz w:val="16"/>
          <w:szCs w:val="16"/>
        </w:rPr>
        <w:t xml:space="preserve"> or the </w:t>
      </w:r>
      <w:r>
        <w:rPr>
          <w:sz w:val="16"/>
          <w:szCs w:val="16"/>
        </w:rPr>
        <w:tab/>
      </w:r>
      <w:r w:rsidRPr="006340AF">
        <w:rPr>
          <w:sz w:val="16"/>
          <w:szCs w:val="16"/>
        </w:rPr>
        <w:t>specifications are published for bid;</w:t>
      </w:r>
    </w:p>
    <w:p w14:paraId="1774F99B" w14:textId="77777777" w:rsidR="00BB748F" w:rsidRPr="00B070B9" w:rsidRDefault="00914225" w:rsidP="00914225">
      <w:pPr>
        <w:pStyle w:val="NoSpacing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B070B9">
        <w:rPr>
          <w:sz w:val="16"/>
          <w:szCs w:val="16"/>
        </w:rPr>
        <w:t>Sec</w:t>
      </w:r>
      <w:r w:rsidR="00BB748F" w:rsidRPr="00B070B9">
        <w:rPr>
          <w:sz w:val="16"/>
          <w:szCs w:val="16"/>
        </w:rPr>
        <w:t>tion 610.021(12)</w:t>
      </w:r>
    </w:p>
    <w:p w14:paraId="7D98721B" w14:textId="619960E9" w:rsidR="00BB748F" w:rsidRPr="00B070B9" w:rsidRDefault="00BB748F" w:rsidP="00914225">
      <w:pPr>
        <w:pStyle w:val="NoSpacing"/>
        <w:jc w:val="both"/>
        <w:rPr>
          <w:sz w:val="16"/>
          <w:szCs w:val="16"/>
        </w:rPr>
      </w:pPr>
      <w:r w:rsidRPr="00B070B9">
        <w:rPr>
          <w:sz w:val="16"/>
          <w:szCs w:val="16"/>
        </w:rPr>
        <w:tab/>
        <w:t xml:space="preserve">Sealed bids and related documents, until the bids are opened; and sealed proposals and related documents or </w:t>
      </w:r>
      <w:r w:rsidR="00C07022" w:rsidRPr="00B070B9">
        <w:rPr>
          <w:sz w:val="16"/>
          <w:szCs w:val="16"/>
        </w:rPr>
        <w:t>a</w:t>
      </w:r>
      <w:r w:rsidRPr="00B070B9">
        <w:rPr>
          <w:sz w:val="16"/>
          <w:szCs w:val="16"/>
        </w:rPr>
        <w:t xml:space="preserve"> </w:t>
      </w:r>
      <w:r w:rsidR="0007292B" w:rsidRPr="00B070B9">
        <w:rPr>
          <w:sz w:val="16"/>
          <w:szCs w:val="16"/>
        </w:rPr>
        <w:t>document</w:t>
      </w:r>
      <w:r w:rsidRPr="00B070B9">
        <w:rPr>
          <w:sz w:val="16"/>
          <w:szCs w:val="16"/>
        </w:rPr>
        <w:t xml:space="preserve"> related </w:t>
      </w:r>
      <w:r w:rsidRPr="00B070B9">
        <w:rPr>
          <w:sz w:val="16"/>
          <w:szCs w:val="16"/>
        </w:rPr>
        <w:tab/>
        <w:t>to a negotiated contract until a contract is executed, or all proposals are rejected;</w:t>
      </w:r>
    </w:p>
    <w:p w14:paraId="5C5E603E" w14:textId="77777777" w:rsidR="00BB748F" w:rsidRPr="006340AF" w:rsidRDefault="00BB748F" w:rsidP="00D77E08">
      <w:pPr>
        <w:pStyle w:val="NoSpacing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6340AF">
        <w:rPr>
          <w:sz w:val="16"/>
          <w:szCs w:val="16"/>
        </w:rPr>
        <w:t>Section 610.021(13)</w:t>
      </w:r>
    </w:p>
    <w:p w14:paraId="2B9F1872" w14:textId="1808C295" w:rsidR="00BB748F" w:rsidRPr="006340AF" w:rsidRDefault="00BB748F" w:rsidP="00914225">
      <w:pPr>
        <w:pStyle w:val="NoSpacing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6340AF">
        <w:rPr>
          <w:sz w:val="16"/>
          <w:szCs w:val="16"/>
        </w:rPr>
        <w:t xml:space="preserve">Individually identifiable personnel records, performance ratings or records pertaining to employees or applicants for </w:t>
      </w:r>
      <w:r w:rsidR="00CC2430" w:rsidRPr="006340AF">
        <w:rPr>
          <w:sz w:val="16"/>
          <w:szCs w:val="16"/>
        </w:rPr>
        <w:t>employment.</w:t>
      </w:r>
    </w:p>
    <w:p w14:paraId="117992CD" w14:textId="77777777" w:rsidR="00BB748F" w:rsidRPr="006340AF" w:rsidRDefault="00BB748F" w:rsidP="00D77E08">
      <w:pPr>
        <w:pStyle w:val="NoSpacing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6340AF">
        <w:rPr>
          <w:sz w:val="16"/>
          <w:szCs w:val="16"/>
        </w:rPr>
        <w:t>Section 610.021(14)</w:t>
      </w:r>
    </w:p>
    <w:p w14:paraId="00017D98" w14:textId="77777777" w:rsidR="00BB748F" w:rsidRPr="006340AF" w:rsidRDefault="00BB748F" w:rsidP="00914225">
      <w:pPr>
        <w:pStyle w:val="NoSpacing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6340AF">
        <w:rPr>
          <w:sz w:val="16"/>
          <w:szCs w:val="16"/>
        </w:rPr>
        <w:t>Records which are protected from disclosure by law;</w:t>
      </w:r>
    </w:p>
    <w:p w14:paraId="543BEFC2" w14:textId="38B68A29" w:rsidR="00BB748F" w:rsidRDefault="00BB748F" w:rsidP="00D77E08">
      <w:pPr>
        <w:pStyle w:val="NoSpacing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D57DC3">
        <w:rPr>
          <w:sz w:val="16"/>
          <w:szCs w:val="16"/>
        </w:rPr>
        <w:t>Section 610.021(</w:t>
      </w:r>
      <w:r w:rsidR="0007292B" w:rsidRPr="00D57DC3">
        <w:rPr>
          <w:sz w:val="16"/>
          <w:szCs w:val="16"/>
        </w:rPr>
        <w:t>17) Confidential</w:t>
      </w:r>
      <w:r w:rsidRPr="00D57DC3">
        <w:rPr>
          <w:sz w:val="16"/>
          <w:szCs w:val="16"/>
        </w:rPr>
        <w:t xml:space="preserve"> or privileged communications between a public governmental body and its auditor, incl</w:t>
      </w:r>
      <w:r w:rsidR="00CF2730">
        <w:rPr>
          <w:sz w:val="16"/>
          <w:szCs w:val="16"/>
        </w:rPr>
        <w:t xml:space="preserve">uding all auditor work </w:t>
      </w:r>
      <w:r w:rsidR="00CC2430">
        <w:rPr>
          <w:sz w:val="16"/>
          <w:szCs w:val="16"/>
        </w:rPr>
        <w:t>product.</w:t>
      </w:r>
    </w:p>
    <w:sectPr w:rsidR="00BB748F" w:rsidSect="00FD45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55C9C" w14:textId="77777777" w:rsidR="00607C67" w:rsidRDefault="00607C67" w:rsidP="000302B7">
      <w:r>
        <w:separator/>
      </w:r>
    </w:p>
  </w:endnote>
  <w:endnote w:type="continuationSeparator" w:id="0">
    <w:p w14:paraId="50710DD2" w14:textId="77777777" w:rsidR="00607C67" w:rsidRDefault="00607C67" w:rsidP="0003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CFB63" w14:textId="77777777" w:rsidR="00892C75" w:rsidRDefault="00892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11977" w14:textId="77777777" w:rsidR="00892C75" w:rsidRDefault="00892C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CDD8E" w14:textId="77777777" w:rsidR="00892C75" w:rsidRDefault="00892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73F8E" w14:textId="77777777" w:rsidR="00607C67" w:rsidRDefault="00607C67" w:rsidP="000302B7">
      <w:r>
        <w:separator/>
      </w:r>
    </w:p>
  </w:footnote>
  <w:footnote w:type="continuationSeparator" w:id="0">
    <w:p w14:paraId="60CB0506" w14:textId="77777777" w:rsidR="00607C67" w:rsidRDefault="00607C67" w:rsidP="00030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3C1E7" w14:textId="77777777" w:rsidR="00892C75" w:rsidRDefault="00892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0FA1B" w14:textId="77777777" w:rsidR="00892C75" w:rsidRDefault="00892C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6555" w14:textId="77777777" w:rsidR="00892C75" w:rsidRDefault="00892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B47"/>
    <w:multiLevelType w:val="hybridMultilevel"/>
    <w:tmpl w:val="07AC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5F7"/>
    <w:multiLevelType w:val="hybridMultilevel"/>
    <w:tmpl w:val="880A6100"/>
    <w:lvl w:ilvl="0" w:tplc="64F4727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054B8"/>
    <w:multiLevelType w:val="hybridMultilevel"/>
    <w:tmpl w:val="B6F2E04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C562C9"/>
    <w:multiLevelType w:val="hybridMultilevel"/>
    <w:tmpl w:val="A8AC42A8"/>
    <w:lvl w:ilvl="0" w:tplc="64F4727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37557A"/>
    <w:multiLevelType w:val="hybridMultilevel"/>
    <w:tmpl w:val="D3A6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70D10"/>
    <w:multiLevelType w:val="hybridMultilevel"/>
    <w:tmpl w:val="C66EE5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A60D97"/>
    <w:multiLevelType w:val="hybridMultilevel"/>
    <w:tmpl w:val="042AFDB4"/>
    <w:lvl w:ilvl="0" w:tplc="64F4727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AD4C28"/>
    <w:multiLevelType w:val="hybridMultilevel"/>
    <w:tmpl w:val="AF3062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E5AA2"/>
    <w:multiLevelType w:val="hybridMultilevel"/>
    <w:tmpl w:val="886E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41D69"/>
    <w:multiLevelType w:val="hybridMultilevel"/>
    <w:tmpl w:val="03C29DB2"/>
    <w:lvl w:ilvl="0" w:tplc="536A5D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778AF"/>
    <w:multiLevelType w:val="hybridMultilevel"/>
    <w:tmpl w:val="47AE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7B6E"/>
    <w:multiLevelType w:val="hybridMultilevel"/>
    <w:tmpl w:val="9E441EC0"/>
    <w:lvl w:ilvl="0" w:tplc="64F472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91CBF"/>
    <w:multiLevelType w:val="hybridMultilevel"/>
    <w:tmpl w:val="F1D4DA4C"/>
    <w:lvl w:ilvl="0" w:tplc="64F472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026E0"/>
    <w:multiLevelType w:val="hybridMultilevel"/>
    <w:tmpl w:val="F0707744"/>
    <w:lvl w:ilvl="0" w:tplc="64F472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61A03"/>
    <w:multiLevelType w:val="hybridMultilevel"/>
    <w:tmpl w:val="6C7090B8"/>
    <w:lvl w:ilvl="0" w:tplc="64F472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01506"/>
    <w:multiLevelType w:val="hybridMultilevel"/>
    <w:tmpl w:val="13F4B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50BAC"/>
    <w:multiLevelType w:val="hybridMultilevel"/>
    <w:tmpl w:val="1D906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F3876"/>
    <w:multiLevelType w:val="hybridMultilevel"/>
    <w:tmpl w:val="9E407AF0"/>
    <w:lvl w:ilvl="0" w:tplc="64F4727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5D1F3C62"/>
    <w:multiLevelType w:val="hybridMultilevel"/>
    <w:tmpl w:val="6E005FEE"/>
    <w:lvl w:ilvl="0" w:tplc="64F4727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602FE"/>
    <w:multiLevelType w:val="hybridMultilevel"/>
    <w:tmpl w:val="51BC00A2"/>
    <w:lvl w:ilvl="0" w:tplc="64F4727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6666D"/>
    <w:multiLevelType w:val="hybridMultilevel"/>
    <w:tmpl w:val="2DE0315E"/>
    <w:lvl w:ilvl="0" w:tplc="64F472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816BC"/>
    <w:multiLevelType w:val="hybridMultilevel"/>
    <w:tmpl w:val="3C1C7EB6"/>
    <w:lvl w:ilvl="0" w:tplc="64F472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D08BD"/>
    <w:multiLevelType w:val="hybridMultilevel"/>
    <w:tmpl w:val="E12E4AD8"/>
    <w:lvl w:ilvl="0" w:tplc="64F472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E1573"/>
    <w:multiLevelType w:val="hybridMultilevel"/>
    <w:tmpl w:val="9C54C89E"/>
    <w:lvl w:ilvl="0" w:tplc="10108D9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638C4"/>
    <w:multiLevelType w:val="hybridMultilevel"/>
    <w:tmpl w:val="DA6E4ED8"/>
    <w:lvl w:ilvl="0" w:tplc="64F4727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6CD15342"/>
    <w:multiLevelType w:val="hybridMultilevel"/>
    <w:tmpl w:val="C7E8C9AE"/>
    <w:lvl w:ilvl="0" w:tplc="64F4727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F29A5"/>
    <w:multiLevelType w:val="hybridMultilevel"/>
    <w:tmpl w:val="C508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5473E"/>
    <w:multiLevelType w:val="hybridMultilevel"/>
    <w:tmpl w:val="2FDC8E0E"/>
    <w:lvl w:ilvl="0" w:tplc="64F472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D1D5E"/>
    <w:multiLevelType w:val="hybridMultilevel"/>
    <w:tmpl w:val="819E0D08"/>
    <w:lvl w:ilvl="0" w:tplc="3326C5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8735E"/>
    <w:multiLevelType w:val="hybridMultilevel"/>
    <w:tmpl w:val="6590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07877"/>
    <w:multiLevelType w:val="hybridMultilevel"/>
    <w:tmpl w:val="5CF4549C"/>
    <w:lvl w:ilvl="0" w:tplc="64F472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645FA"/>
    <w:multiLevelType w:val="hybridMultilevel"/>
    <w:tmpl w:val="7BECAE06"/>
    <w:lvl w:ilvl="0" w:tplc="64F472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593899">
    <w:abstractNumId w:val="15"/>
  </w:num>
  <w:num w:numId="2" w16cid:durableId="1454788295">
    <w:abstractNumId w:val="18"/>
  </w:num>
  <w:num w:numId="3" w16cid:durableId="1781954040">
    <w:abstractNumId w:val="7"/>
  </w:num>
  <w:num w:numId="4" w16cid:durableId="1743680611">
    <w:abstractNumId w:val="10"/>
  </w:num>
  <w:num w:numId="5" w16cid:durableId="295110313">
    <w:abstractNumId w:val="5"/>
  </w:num>
  <w:num w:numId="6" w16cid:durableId="343215861">
    <w:abstractNumId w:val="12"/>
  </w:num>
  <w:num w:numId="7" w16cid:durableId="1488940666">
    <w:abstractNumId w:val="25"/>
  </w:num>
  <w:num w:numId="8" w16cid:durableId="488135837">
    <w:abstractNumId w:val="19"/>
  </w:num>
  <w:num w:numId="9" w16cid:durableId="662853309">
    <w:abstractNumId w:val="1"/>
  </w:num>
  <w:num w:numId="10" w16cid:durableId="1181774188">
    <w:abstractNumId w:val="17"/>
  </w:num>
  <w:num w:numId="11" w16cid:durableId="57754318">
    <w:abstractNumId w:val="6"/>
  </w:num>
  <w:num w:numId="12" w16cid:durableId="1248535859">
    <w:abstractNumId w:val="24"/>
  </w:num>
  <w:num w:numId="13" w16cid:durableId="615523505">
    <w:abstractNumId w:val="27"/>
  </w:num>
  <w:num w:numId="14" w16cid:durableId="1203444255">
    <w:abstractNumId w:val="4"/>
  </w:num>
  <w:num w:numId="15" w16cid:durableId="513307428">
    <w:abstractNumId w:val="30"/>
  </w:num>
  <w:num w:numId="16" w16cid:durableId="341397726">
    <w:abstractNumId w:val="21"/>
  </w:num>
  <w:num w:numId="17" w16cid:durableId="1380980617">
    <w:abstractNumId w:val="13"/>
  </w:num>
  <w:num w:numId="18" w16cid:durableId="557663813">
    <w:abstractNumId w:val="29"/>
  </w:num>
  <w:num w:numId="19" w16cid:durableId="1049838634">
    <w:abstractNumId w:val="11"/>
  </w:num>
  <w:num w:numId="20" w16cid:durableId="1476291931">
    <w:abstractNumId w:val="22"/>
  </w:num>
  <w:num w:numId="21" w16cid:durableId="42683640">
    <w:abstractNumId w:val="20"/>
  </w:num>
  <w:num w:numId="22" w16cid:durableId="1997605455">
    <w:abstractNumId w:val="23"/>
  </w:num>
  <w:num w:numId="23" w16cid:durableId="1449854528">
    <w:abstractNumId w:val="3"/>
  </w:num>
  <w:num w:numId="24" w16cid:durableId="847644645">
    <w:abstractNumId w:val="2"/>
  </w:num>
  <w:num w:numId="25" w16cid:durableId="296185723">
    <w:abstractNumId w:val="9"/>
  </w:num>
  <w:num w:numId="26" w16cid:durableId="181096015">
    <w:abstractNumId w:val="8"/>
  </w:num>
  <w:num w:numId="27" w16cid:durableId="1491798776">
    <w:abstractNumId w:val="31"/>
  </w:num>
  <w:num w:numId="28" w16cid:durableId="1430616167">
    <w:abstractNumId w:val="16"/>
  </w:num>
  <w:num w:numId="29" w16cid:durableId="1491482761">
    <w:abstractNumId w:val="0"/>
  </w:num>
  <w:num w:numId="30" w16cid:durableId="1655142211">
    <w:abstractNumId w:val="14"/>
  </w:num>
  <w:num w:numId="31" w16cid:durableId="1432897011">
    <w:abstractNumId w:val="26"/>
  </w:num>
  <w:num w:numId="32" w16cid:durableId="16108878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68"/>
    <w:rsid w:val="00000F9D"/>
    <w:rsid w:val="00001765"/>
    <w:rsid w:val="000033BC"/>
    <w:rsid w:val="00007028"/>
    <w:rsid w:val="000124CA"/>
    <w:rsid w:val="000129BC"/>
    <w:rsid w:val="000132B2"/>
    <w:rsid w:val="000133FE"/>
    <w:rsid w:val="00017345"/>
    <w:rsid w:val="00017807"/>
    <w:rsid w:val="00017D10"/>
    <w:rsid w:val="00021FD2"/>
    <w:rsid w:val="0002482E"/>
    <w:rsid w:val="0002550C"/>
    <w:rsid w:val="00026ABD"/>
    <w:rsid w:val="00027B4D"/>
    <w:rsid w:val="00027F70"/>
    <w:rsid w:val="000302B7"/>
    <w:rsid w:val="000312B0"/>
    <w:rsid w:val="00031C10"/>
    <w:rsid w:val="00033A84"/>
    <w:rsid w:val="00035494"/>
    <w:rsid w:val="00035504"/>
    <w:rsid w:val="000375F8"/>
    <w:rsid w:val="00040871"/>
    <w:rsid w:val="00042031"/>
    <w:rsid w:val="0004269E"/>
    <w:rsid w:val="000446E5"/>
    <w:rsid w:val="000448C1"/>
    <w:rsid w:val="00044A84"/>
    <w:rsid w:val="00045A67"/>
    <w:rsid w:val="000463FA"/>
    <w:rsid w:val="0004644F"/>
    <w:rsid w:val="00047093"/>
    <w:rsid w:val="000475A0"/>
    <w:rsid w:val="000500BF"/>
    <w:rsid w:val="00050425"/>
    <w:rsid w:val="0005042B"/>
    <w:rsid w:val="0005182A"/>
    <w:rsid w:val="00051A37"/>
    <w:rsid w:val="00053FB1"/>
    <w:rsid w:val="00054874"/>
    <w:rsid w:val="00056540"/>
    <w:rsid w:val="00057297"/>
    <w:rsid w:val="00057502"/>
    <w:rsid w:val="0006148C"/>
    <w:rsid w:val="00063286"/>
    <w:rsid w:val="00063DDA"/>
    <w:rsid w:val="00064B35"/>
    <w:rsid w:val="00066D52"/>
    <w:rsid w:val="00067F40"/>
    <w:rsid w:val="00071BC0"/>
    <w:rsid w:val="0007292B"/>
    <w:rsid w:val="00080C34"/>
    <w:rsid w:val="0008142F"/>
    <w:rsid w:val="00083188"/>
    <w:rsid w:val="00084F76"/>
    <w:rsid w:val="00086D95"/>
    <w:rsid w:val="000872D4"/>
    <w:rsid w:val="00087D6B"/>
    <w:rsid w:val="0009010E"/>
    <w:rsid w:val="0009013A"/>
    <w:rsid w:val="000905D6"/>
    <w:rsid w:val="0009136D"/>
    <w:rsid w:val="0009629B"/>
    <w:rsid w:val="0009727B"/>
    <w:rsid w:val="000A0278"/>
    <w:rsid w:val="000A0C95"/>
    <w:rsid w:val="000A0D21"/>
    <w:rsid w:val="000A0EB9"/>
    <w:rsid w:val="000A1AA6"/>
    <w:rsid w:val="000A1ABD"/>
    <w:rsid w:val="000A2C5F"/>
    <w:rsid w:val="000A4985"/>
    <w:rsid w:val="000A4B9C"/>
    <w:rsid w:val="000A5AA2"/>
    <w:rsid w:val="000A700A"/>
    <w:rsid w:val="000B08F5"/>
    <w:rsid w:val="000B0DF7"/>
    <w:rsid w:val="000B3BA7"/>
    <w:rsid w:val="000B3D2B"/>
    <w:rsid w:val="000B3ED4"/>
    <w:rsid w:val="000B6EF5"/>
    <w:rsid w:val="000B7815"/>
    <w:rsid w:val="000C0F43"/>
    <w:rsid w:val="000C2A1F"/>
    <w:rsid w:val="000C4A92"/>
    <w:rsid w:val="000C6E6D"/>
    <w:rsid w:val="000D01B1"/>
    <w:rsid w:val="000D03B8"/>
    <w:rsid w:val="000D05A6"/>
    <w:rsid w:val="000D137E"/>
    <w:rsid w:val="000D26D9"/>
    <w:rsid w:val="000D5ACC"/>
    <w:rsid w:val="000D5FE6"/>
    <w:rsid w:val="000D6C15"/>
    <w:rsid w:val="000D7672"/>
    <w:rsid w:val="000D7E27"/>
    <w:rsid w:val="000E0732"/>
    <w:rsid w:val="000E095D"/>
    <w:rsid w:val="000E111F"/>
    <w:rsid w:val="000E1FF5"/>
    <w:rsid w:val="000E39B9"/>
    <w:rsid w:val="000E4943"/>
    <w:rsid w:val="000E4F14"/>
    <w:rsid w:val="000E52DC"/>
    <w:rsid w:val="000E5AAB"/>
    <w:rsid w:val="000E5F87"/>
    <w:rsid w:val="000E7503"/>
    <w:rsid w:val="000F0133"/>
    <w:rsid w:val="000F0AA8"/>
    <w:rsid w:val="000F0E89"/>
    <w:rsid w:val="000F2688"/>
    <w:rsid w:val="000F31F7"/>
    <w:rsid w:val="000F4FDF"/>
    <w:rsid w:val="000F5242"/>
    <w:rsid w:val="000F5405"/>
    <w:rsid w:val="000F6D3C"/>
    <w:rsid w:val="000F70B3"/>
    <w:rsid w:val="000F78F5"/>
    <w:rsid w:val="001002F1"/>
    <w:rsid w:val="00100664"/>
    <w:rsid w:val="001042B9"/>
    <w:rsid w:val="00106D29"/>
    <w:rsid w:val="0010717D"/>
    <w:rsid w:val="001071D9"/>
    <w:rsid w:val="00107A31"/>
    <w:rsid w:val="001114F8"/>
    <w:rsid w:val="00112DEE"/>
    <w:rsid w:val="00113C66"/>
    <w:rsid w:val="00113E18"/>
    <w:rsid w:val="00114354"/>
    <w:rsid w:val="001149BB"/>
    <w:rsid w:val="001159D9"/>
    <w:rsid w:val="00116994"/>
    <w:rsid w:val="0011747E"/>
    <w:rsid w:val="00117D83"/>
    <w:rsid w:val="0012396A"/>
    <w:rsid w:val="00123E81"/>
    <w:rsid w:val="0012518C"/>
    <w:rsid w:val="00125C6C"/>
    <w:rsid w:val="001273BA"/>
    <w:rsid w:val="00130773"/>
    <w:rsid w:val="00130F3B"/>
    <w:rsid w:val="00133248"/>
    <w:rsid w:val="001354DA"/>
    <w:rsid w:val="0013652C"/>
    <w:rsid w:val="001401FE"/>
    <w:rsid w:val="00141307"/>
    <w:rsid w:val="00141661"/>
    <w:rsid w:val="00143108"/>
    <w:rsid w:val="00143571"/>
    <w:rsid w:val="00144AC5"/>
    <w:rsid w:val="00144CBA"/>
    <w:rsid w:val="00147129"/>
    <w:rsid w:val="00152696"/>
    <w:rsid w:val="00152E07"/>
    <w:rsid w:val="00156D99"/>
    <w:rsid w:val="001620D4"/>
    <w:rsid w:val="001625DE"/>
    <w:rsid w:val="001647E4"/>
    <w:rsid w:val="00164E8E"/>
    <w:rsid w:val="00165C28"/>
    <w:rsid w:val="00167B2B"/>
    <w:rsid w:val="00171988"/>
    <w:rsid w:val="00174BA9"/>
    <w:rsid w:val="00175501"/>
    <w:rsid w:val="00180380"/>
    <w:rsid w:val="00180F60"/>
    <w:rsid w:val="00181D17"/>
    <w:rsid w:val="001823CB"/>
    <w:rsid w:val="00187054"/>
    <w:rsid w:val="00190A55"/>
    <w:rsid w:val="00190D4D"/>
    <w:rsid w:val="00192268"/>
    <w:rsid w:val="00192BCF"/>
    <w:rsid w:val="00192DFD"/>
    <w:rsid w:val="001953BA"/>
    <w:rsid w:val="001A0020"/>
    <w:rsid w:val="001A1B14"/>
    <w:rsid w:val="001A427C"/>
    <w:rsid w:val="001A5FEA"/>
    <w:rsid w:val="001A6242"/>
    <w:rsid w:val="001A65EA"/>
    <w:rsid w:val="001A72E0"/>
    <w:rsid w:val="001A7914"/>
    <w:rsid w:val="001A7BF8"/>
    <w:rsid w:val="001B0F41"/>
    <w:rsid w:val="001B18FA"/>
    <w:rsid w:val="001B2549"/>
    <w:rsid w:val="001B2FCF"/>
    <w:rsid w:val="001B3534"/>
    <w:rsid w:val="001B497C"/>
    <w:rsid w:val="001B4D13"/>
    <w:rsid w:val="001B7B1C"/>
    <w:rsid w:val="001C0643"/>
    <w:rsid w:val="001C15B4"/>
    <w:rsid w:val="001C1AF6"/>
    <w:rsid w:val="001C2A94"/>
    <w:rsid w:val="001C34E4"/>
    <w:rsid w:val="001C5AB0"/>
    <w:rsid w:val="001D079D"/>
    <w:rsid w:val="001D15AE"/>
    <w:rsid w:val="001D23EF"/>
    <w:rsid w:val="001D37D7"/>
    <w:rsid w:val="001D49AF"/>
    <w:rsid w:val="001D713E"/>
    <w:rsid w:val="001D763E"/>
    <w:rsid w:val="001E1552"/>
    <w:rsid w:val="001E2E25"/>
    <w:rsid w:val="001E34A1"/>
    <w:rsid w:val="001E4FFF"/>
    <w:rsid w:val="001E755B"/>
    <w:rsid w:val="001F1088"/>
    <w:rsid w:val="001F1C49"/>
    <w:rsid w:val="001F3DC8"/>
    <w:rsid w:val="001F3FD8"/>
    <w:rsid w:val="001F44B1"/>
    <w:rsid w:val="001F6485"/>
    <w:rsid w:val="001F64E4"/>
    <w:rsid w:val="001F6BE2"/>
    <w:rsid w:val="001F7083"/>
    <w:rsid w:val="0020163F"/>
    <w:rsid w:val="00202FDC"/>
    <w:rsid w:val="0020373C"/>
    <w:rsid w:val="00203B9B"/>
    <w:rsid w:val="00205F76"/>
    <w:rsid w:val="00207B02"/>
    <w:rsid w:val="00210B42"/>
    <w:rsid w:val="00213084"/>
    <w:rsid w:val="00214780"/>
    <w:rsid w:val="0021570A"/>
    <w:rsid w:val="00215837"/>
    <w:rsid w:val="00215A1B"/>
    <w:rsid w:val="002164AF"/>
    <w:rsid w:val="00216C05"/>
    <w:rsid w:val="00216F4D"/>
    <w:rsid w:val="0022075C"/>
    <w:rsid w:val="00221699"/>
    <w:rsid w:val="002219B5"/>
    <w:rsid w:val="00222E6F"/>
    <w:rsid w:val="002234A0"/>
    <w:rsid w:val="00224860"/>
    <w:rsid w:val="00227151"/>
    <w:rsid w:val="00231214"/>
    <w:rsid w:val="00232635"/>
    <w:rsid w:val="00232741"/>
    <w:rsid w:val="002340C0"/>
    <w:rsid w:val="0023433A"/>
    <w:rsid w:val="00234789"/>
    <w:rsid w:val="00235D4F"/>
    <w:rsid w:val="002368C2"/>
    <w:rsid w:val="0024050B"/>
    <w:rsid w:val="00240FA4"/>
    <w:rsid w:val="00241452"/>
    <w:rsid w:val="00242348"/>
    <w:rsid w:val="0024288B"/>
    <w:rsid w:val="00243E7C"/>
    <w:rsid w:val="00244AC0"/>
    <w:rsid w:val="002456D6"/>
    <w:rsid w:val="00245A7A"/>
    <w:rsid w:val="0024662C"/>
    <w:rsid w:val="002469E0"/>
    <w:rsid w:val="00246BB1"/>
    <w:rsid w:val="00246E79"/>
    <w:rsid w:val="00250546"/>
    <w:rsid w:val="00251D1E"/>
    <w:rsid w:val="00251FFF"/>
    <w:rsid w:val="002527FF"/>
    <w:rsid w:val="00253545"/>
    <w:rsid w:val="00256ADE"/>
    <w:rsid w:val="00260219"/>
    <w:rsid w:val="00260D1A"/>
    <w:rsid w:val="002613D0"/>
    <w:rsid w:val="00261F50"/>
    <w:rsid w:val="00262851"/>
    <w:rsid w:val="00262E29"/>
    <w:rsid w:val="00263061"/>
    <w:rsid w:val="002655C5"/>
    <w:rsid w:val="00265A6B"/>
    <w:rsid w:val="002676D7"/>
    <w:rsid w:val="0026779C"/>
    <w:rsid w:val="00267CB0"/>
    <w:rsid w:val="002704E3"/>
    <w:rsid w:val="002729B9"/>
    <w:rsid w:val="00274DB6"/>
    <w:rsid w:val="002800CD"/>
    <w:rsid w:val="002809D9"/>
    <w:rsid w:val="00280BAC"/>
    <w:rsid w:val="00281F19"/>
    <w:rsid w:val="00282AEC"/>
    <w:rsid w:val="00282B7E"/>
    <w:rsid w:val="00282F87"/>
    <w:rsid w:val="00285F8A"/>
    <w:rsid w:val="00286F05"/>
    <w:rsid w:val="00287543"/>
    <w:rsid w:val="00287FA0"/>
    <w:rsid w:val="00292115"/>
    <w:rsid w:val="00293F47"/>
    <w:rsid w:val="002951E7"/>
    <w:rsid w:val="002957A5"/>
    <w:rsid w:val="0029598C"/>
    <w:rsid w:val="002967C2"/>
    <w:rsid w:val="00296C95"/>
    <w:rsid w:val="002A01A4"/>
    <w:rsid w:val="002A49EA"/>
    <w:rsid w:val="002A5A25"/>
    <w:rsid w:val="002B0928"/>
    <w:rsid w:val="002B0DC5"/>
    <w:rsid w:val="002B1DBC"/>
    <w:rsid w:val="002B3BA1"/>
    <w:rsid w:val="002B4350"/>
    <w:rsid w:val="002B5004"/>
    <w:rsid w:val="002B57C8"/>
    <w:rsid w:val="002B73F7"/>
    <w:rsid w:val="002B7A7A"/>
    <w:rsid w:val="002C26F9"/>
    <w:rsid w:val="002C658A"/>
    <w:rsid w:val="002C6F36"/>
    <w:rsid w:val="002D05B3"/>
    <w:rsid w:val="002D274F"/>
    <w:rsid w:val="002D3E63"/>
    <w:rsid w:val="002D790C"/>
    <w:rsid w:val="002E0129"/>
    <w:rsid w:val="002E0C09"/>
    <w:rsid w:val="002E1AF9"/>
    <w:rsid w:val="002E1C03"/>
    <w:rsid w:val="002E2640"/>
    <w:rsid w:val="002E27AC"/>
    <w:rsid w:val="002E34B1"/>
    <w:rsid w:val="002E7A5E"/>
    <w:rsid w:val="002F2C6D"/>
    <w:rsid w:val="002F2EEB"/>
    <w:rsid w:val="002F2FB5"/>
    <w:rsid w:val="002F3B3B"/>
    <w:rsid w:val="002F510B"/>
    <w:rsid w:val="002F7938"/>
    <w:rsid w:val="003007C9"/>
    <w:rsid w:val="00302845"/>
    <w:rsid w:val="00303F75"/>
    <w:rsid w:val="00305631"/>
    <w:rsid w:val="00306F34"/>
    <w:rsid w:val="00310ECA"/>
    <w:rsid w:val="00312F2F"/>
    <w:rsid w:val="00313E5A"/>
    <w:rsid w:val="003177C2"/>
    <w:rsid w:val="00321F18"/>
    <w:rsid w:val="003313EF"/>
    <w:rsid w:val="00331419"/>
    <w:rsid w:val="003326C0"/>
    <w:rsid w:val="00333000"/>
    <w:rsid w:val="00334DDD"/>
    <w:rsid w:val="003351CF"/>
    <w:rsid w:val="0033653D"/>
    <w:rsid w:val="00337C0E"/>
    <w:rsid w:val="00337D3F"/>
    <w:rsid w:val="00337FF0"/>
    <w:rsid w:val="0034163B"/>
    <w:rsid w:val="00346279"/>
    <w:rsid w:val="003529BC"/>
    <w:rsid w:val="00354925"/>
    <w:rsid w:val="00354E3B"/>
    <w:rsid w:val="00355797"/>
    <w:rsid w:val="00360FD5"/>
    <w:rsid w:val="003612BD"/>
    <w:rsid w:val="00363D34"/>
    <w:rsid w:val="00364515"/>
    <w:rsid w:val="00366F54"/>
    <w:rsid w:val="00370D9A"/>
    <w:rsid w:val="0037226B"/>
    <w:rsid w:val="003728BD"/>
    <w:rsid w:val="003733BC"/>
    <w:rsid w:val="00373747"/>
    <w:rsid w:val="00373B00"/>
    <w:rsid w:val="003740A5"/>
    <w:rsid w:val="003745DB"/>
    <w:rsid w:val="003776C2"/>
    <w:rsid w:val="00377F6D"/>
    <w:rsid w:val="0038048A"/>
    <w:rsid w:val="0038218D"/>
    <w:rsid w:val="00384661"/>
    <w:rsid w:val="0039006D"/>
    <w:rsid w:val="00390ACD"/>
    <w:rsid w:val="003926CE"/>
    <w:rsid w:val="00394C6E"/>
    <w:rsid w:val="003A2521"/>
    <w:rsid w:val="003A36B5"/>
    <w:rsid w:val="003A385F"/>
    <w:rsid w:val="003A4181"/>
    <w:rsid w:val="003A5DD0"/>
    <w:rsid w:val="003A61CC"/>
    <w:rsid w:val="003A61DA"/>
    <w:rsid w:val="003A6C43"/>
    <w:rsid w:val="003A7839"/>
    <w:rsid w:val="003A7B41"/>
    <w:rsid w:val="003B1924"/>
    <w:rsid w:val="003B1DCE"/>
    <w:rsid w:val="003B3ED2"/>
    <w:rsid w:val="003B64C3"/>
    <w:rsid w:val="003B64FB"/>
    <w:rsid w:val="003B6570"/>
    <w:rsid w:val="003C0378"/>
    <w:rsid w:val="003C0C0F"/>
    <w:rsid w:val="003C43FF"/>
    <w:rsid w:val="003C4FD5"/>
    <w:rsid w:val="003C57F2"/>
    <w:rsid w:val="003C6474"/>
    <w:rsid w:val="003C692B"/>
    <w:rsid w:val="003C76CB"/>
    <w:rsid w:val="003C7F9A"/>
    <w:rsid w:val="003D283B"/>
    <w:rsid w:val="003D58F4"/>
    <w:rsid w:val="003E0B43"/>
    <w:rsid w:val="003E2983"/>
    <w:rsid w:val="003E356D"/>
    <w:rsid w:val="003E3622"/>
    <w:rsid w:val="003E38E8"/>
    <w:rsid w:val="003E4746"/>
    <w:rsid w:val="003E496D"/>
    <w:rsid w:val="003E577F"/>
    <w:rsid w:val="003E6F8F"/>
    <w:rsid w:val="003F1ABC"/>
    <w:rsid w:val="003F4AD9"/>
    <w:rsid w:val="003F5118"/>
    <w:rsid w:val="003F6E50"/>
    <w:rsid w:val="003F7B80"/>
    <w:rsid w:val="004000BF"/>
    <w:rsid w:val="00400881"/>
    <w:rsid w:val="004020DF"/>
    <w:rsid w:val="004022EA"/>
    <w:rsid w:val="0040242E"/>
    <w:rsid w:val="0040350E"/>
    <w:rsid w:val="00403B49"/>
    <w:rsid w:val="004042DD"/>
    <w:rsid w:val="00405ECB"/>
    <w:rsid w:val="004065A5"/>
    <w:rsid w:val="004069E3"/>
    <w:rsid w:val="00410C27"/>
    <w:rsid w:val="00411099"/>
    <w:rsid w:val="004110EF"/>
    <w:rsid w:val="0041189C"/>
    <w:rsid w:val="0041371B"/>
    <w:rsid w:val="0041526B"/>
    <w:rsid w:val="00416CF8"/>
    <w:rsid w:val="004200C1"/>
    <w:rsid w:val="00422C67"/>
    <w:rsid w:val="00431025"/>
    <w:rsid w:val="00432038"/>
    <w:rsid w:val="00433BCF"/>
    <w:rsid w:val="004343EE"/>
    <w:rsid w:val="00434BD4"/>
    <w:rsid w:val="00434CA6"/>
    <w:rsid w:val="00436D62"/>
    <w:rsid w:val="00437381"/>
    <w:rsid w:val="00442588"/>
    <w:rsid w:val="00444069"/>
    <w:rsid w:val="00444E9A"/>
    <w:rsid w:val="00450BB3"/>
    <w:rsid w:val="00450CDC"/>
    <w:rsid w:val="00451CCE"/>
    <w:rsid w:val="00452279"/>
    <w:rsid w:val="004533BB"/>
    <w:rsid w:val="004542C2"/>
    <w:rsid w:val="0045579B"/>
    <w:rsid w:val="0045647E"/>
    <w:rsid w:val="004574A7"/>
    <w:rsid w:val="00457F69"/>
    <w:rsid w:val="00457FC4"/>
    <w:rsid w:val="00461BF3"/>
    <w:rsid w:val="00464EC9"/>
    <w:rsid w:val="004653DB"/>
    <w:rsid w:val="00465DB5"/>
    <w:rsid w:val="00466F79"/>
    <w:rsid w:val="0046798B"/>
    <w:rsid w:val="004704C8"/>
    <w:rsid w:val="004708F4"/>
    <w:rsid w:val="00471426"/>
    <w:rsid w:val="00471F12"/>
    <w:rsid w:val="00474611"/>
    <w:rsid w:val="00475848"/>
    <w:rsid w:val="00477753"/>
    <w:rsid w:val="00481569"/>
    <w:rsid w:val="00481F76"/>
    <w:rsid w:val="00482611"/>
    <w:rsid w:val="00482FFE"/>
    <w:rsid w:val="00483B0B"/>
    <w:rsid w:val="00483DE0"/>
    <w:rsid w:val="00484908"/>
    <w:rsid w:val="00484A66"/>
    <w:rsid w:val="00484CB8"/>
    <w:rsid w:val="0048680E"/>
    <w:rsid w:val="00487DC4"/>
    <w:rsid w:val="00490EF5"/>
    <w:rsid w:val="00491671"/>
    <w:rsid w:val="00493D35"/>
    <w:rsid w:val="00494427"/>
    <w:rsid w:val="0049556D"/>
    <w:rsid w:val="00495E82"/>
    <w:rsid w:val="00495E8C"/>
    <w:rsid w:val="00497A6B"/>
    <w:rsid w:val="004A20B0"/>
    <w:rsid w:val="004A2201"/>
    <w:rsid w:val="004A317D"/>
    <w:rsid w:val="004A3CC9"/>
    <w:rsid w:val="004A4456"/>
    <w:rsid w:val="004A5470"/>
    <w:rsid w:val="004A729E"/>
    <w:rsid w:val="004A790A"/>
    <w:rsid w:val="004B06B9"/>
    <w:rsid w:val="004B0AD5"/>
    <w:rsid w:val="004B115B"/>
    <w:rsid w:val="004B14C2"/>
    <w:rsid w:val="004B1B95"/>
    <w:rsid w:val="004B1BC8"/>
    <w:rsid w:val="004B268B"/>
    <w:rsid w:val="004B26C9"/>
    <w:rsid w:val="004B2849"/>
    <w:rsid w:val="004B4C51"/>
    <w:rsid w:val="004B66FF"/>
    <w:rsid w:val="004C16D5"/>
    <w:rsid w:val="004C2052"/>
    <w:rsid w:val="004C2B11"/>
    <w:rsid w:val="004C6F01"/>
    <w:rsid w:val="004C6F8A"/>
    <w:rsid w:val="004C701D"/>
    <w:rsid w:val="004C7D1F"/>
    <w:rsid w:val="004C7FB2"/>
    <w:rsid w:val="004E0365"/>
    <w:rsid w:val="004E0D30"/>
    <w:rsid w:val="004E0FAD"/>
    <w:rsid w:val="004E1027"/>
    <w:rsid w:val="004E1C42"/>
    <w:rsid w:val="004E51F7"/>
    <w:rsid w:val="004E680E"/>
    <w:rsid w:val="004E74AF"/>
    <w:rsid w:val="004F1212"/>
    <w:rsid w:val="004F346E"/>
    <w:rsid w:val="004F4F9C"/>
    <w:rsid w:val="004F52B0"/>
    <w:rsid w:val="004F552B"/>
    <w:rsid w:val="004F560C"/>
    <w:rsid w:val="005016BC"/>
    <w:rsid w:val="00503001"/>
    <w:rsid w:val="00507E08"/>
    <w:rsid w:val="00507F82"/>
    <w:rsid w:val="00510D59"/>
    <w:rsid w:val="00512243"/>
    <w:rsid w:val="00512E44"/>
    <w:rsid w:val="00512E87"/>
    <w:rsid w:val="00513805"/>
    <w:rsid w:val="005142BD"/>
    <w:rsid w:val="0051773B"/>
    <w:rsid w:val="005207C1"/>
    <w:rsid w:val="00520E35"/>
    <w:rsid w:val="0052117E"/>
    <w:rsid w:val="00526428"/>
    <w:rsid w:val="005271BA"/>
    <w:rsid w:val="00527869"/>
    <w:rsid w:val="00527A52"/>
    <w:rsid w:val="005318D9"/>
    <w:rsid w:val="00531F49"/>
    <w:rsid w:val="005333EA"/>
    <w:rsid w:val="005347A4"/>
    <w:rsid w:val="00535250"/>
    <w:rsid w:val="0053536B"/>
    <w:rsid w:val="00535878"/>
    <w:rsid w:val="005403CC"/>
    <w:rsid w:val="00541EE9"/>
    <w:rsid w:val="00543113"/>
    <w:rsid w:val="00544E8D"/>
    <w:rsid w:val="00547694"/>
    <w:rsid w:val="0055043D"/>
    <w:rsid w:val="00551577"/>
    <w:rsid w:val="0055222E"/>
    <w:rsid w:val="0055421C"/>
    <w:rsid w:val="0055545E"/>
    <w:rsid w:val="0055723B"/>
    <w:rsid w:val="0056140D"/>
    <w:rsid w:val="00561850"/>
    <w:rsid w:val="00563890"/>
    <w:rsid w:val="005643F3"/>
    <w:rsid w:val="00564A94"/>
    <w:rsid w:val="00565458"/>
    <w:rsid w:val="00565C04"/>
    <w:rsid w:val="00571ADB"/>
    <w:rsid w:val="00572BB1"/>
    <w:rsid w:val="005738D6"/>
    <w:rsid w:val="00574EC0"/>
    <w:rsid w:val="00580DCA"/>
    <w:rsid w:val="00581B5F"/>
    <w:rsid w:val="0058712A"/>
    <w:rsid w:val="00594161"/>
    <w:rsid w:val="005964B3"/>
    <w:rsid w:val="005A12CB"/>
    <w:rsid w:val="005A2E95"/>
    <w:rsid w:val="005A37E5"/>
    <w:rsid w:val="005A6868"/>
    <w:rsid w:val="005A7A3F"/>
    <w:rsid w:val="005B1065"/>
    <w:rsid w:val="005B32FF"/>
    <w:rsid w:val="005B39B5"/>
    <w:rsid w:val="005B5C33"/>
    <w:rsid w:val="005C33F3"/>
    <w:rsid w:val="005C4496"/>
    <w:rsid w:val="005C479B"/>
    <w:rsid w:val="005C5483"/>
    <w:rsid w:val="005C75B3"/>
    <w:rsid w:val="005C7D68"/>
    <w:rsid w:val="005D14FA"/>
    <w:rsid w:val="005D15C2"/>
    <w:rsid w:val="005D1B5A"/>
    <w:rsid w:val="005D1DFC"/>
    <w:rsid w:val="005D4CD6"/>
    <w:rsid w:val="005D5E98"/>
    <w:rsid w:val="005D6305"/>
    <w:rsid w:val="005D7E66"/>
    <w:rsid w:val="005E06C0"/>
    <w:rsid w:val="005E2566"/>
    <w:rsid w:val="005E46FB"/>
    <w:rsid w:val="005E479C"/>
    <w:rsid w:val="005E529F"/>
    <w:rsid w:val="005F4117"/>
    <w:rsid w:val="005F504A"/>
    <w:rsid w:val="005F5B54"/>
    <w:rsid w:val="00602F04"/>
    <w:rsid w:val="00604D43"/>
    <w:rsid w:val="006057BB"/>
    <w:rsid w:val="00605AD7"/>
    <w:rsid w:val="00605F47"/>
    <w:rsid w:val="00607C67"/>
    <w:rsid w:val="006135A0"/>
    <w:rsid w:val="006148FF"/>
    <w:rsid w:val="00614A13"/>
    <w:rsid w:val="00614F7E"/>
    <w:rsid w:val="00627489"/>
    <w:rsid w:val="00627F28"/>
    <w:rsid w:val="00630E12"/>
    <w:rsid w:val="00633200"/>
    <w:rsid w:val="00633C98"/>
    <w:rsid w:val="0063523C"/>
    <w:rsid w:val="00635A83"/>
    <w:rsid w:val="0063768C"/>
    <w:rsid w:val="00640048"/>
    <w:rsid w:val="00641994"/>
    <w:rsid w:val="00642E51"/>
    <w:rsid w:val="00643F31"/>
    <w:rsid w:val="00644AC1"/>
    <w:rsid w:val="00645B8D"/>
    <w:rsid w:val="0064606A"/>
    <w:rsid w:val="00647898"/>
    <w:rsid w:val="00650452"/>
    <w:rsid w:val="00650806"/>
    <w:rsid w:val="00653BF2"/>
    <w:rsid w:val="0065555C"/>
    <w:rsid w:val="0066295C"/>
    <w:rsid w:val="0066369C"/>
    <w:rsid w:val="00664977"/>
    <w:rsid w:val="00664D0F"/>
    <w:rsid w:val="00665126"/>
    <w:rsid w:val="00666A0D"/>
    <w:rsid w:val="00666E96"/>
    <w:rsid w:val="00670FB9"/>
    <w:rsid w:val="00675A39"/>
    <w:rsid w:val="006776E6"/>
    <w:rsid w:val="00680715"/>
    <w:rsid w:val="00682655"/>
    <w:rsid w:val="00682AB0"/>
    <w:rsid w:val="006852D6"/>
    <w:rsid w:val="00686AFC"/>
    <w:rsid w:val="00686C4D"/>
    <w:rsid w:val="00686C51"/>
    <w:rsid w:val="00690C80"/>
    <w:rsid w:val="0069314D"/>
    <w:rsid w:val="00695067"/>
    <w:rsid w:val="0069770F"/>
    <w:rsid w:val="006A053C"/>
    <w:rsid w:val="006A1122"/>
    <w:rsid w:val="006A2C33"/>
    <w:rsid w:val="006A2EF1"/>
    <w:rsid w:val="006A4F2A"/>
    <w:rsid w:val="006B0C3E"/>
    <w:rsid w:val="006B2A91"/>
    <w:rsid w:val="006B4A83"/>
    <w:rsid w:val="006B59F1"/>
    <w:rsid w:val="006B77D9"/>
    <w:rsid w:val="006B7C25"/>
    <w:rsid w:val="006C0A5D"/>
    <w:rsid w:val="006C0B78"/>
    <w:rsid w:val="006C59A8"/>
    <w:rsid w:val="006C7D60"/>
    <w:rsid w:val="006D06D4"/>
    <w:rsid w:val="006D1205"/>
    <w:rsid w:val="006D2562"/>
    <w:rsid w:val="006D46BA"/>
    <w:rsid w:val="006E1BD2"/>
    <w:rsid w:val="006E3FD2"/>
    <w:rsid w:val="006E690E"/>
    <w:rsid w:val="006F06DC"/>
    <w:rsid w:val="006F0871"/>
    <w:rsid w:val="006F39C6"/>
    <w:rsid w:val="006F3F3B"/>
    <w:rsid w:val="006F42E0"/>
    <w:rsid w:val="006F6A21"/>
    <w:rsid w:val="006F6B09"/>
    <w:rsid w:val="006F6B3A"/>
    <w:rsid w:val="006F6C28"/>
    <w:rsid w:val="00700E34"/>
    <w:rsid w:val="007036C3"/>
    <w:rsid w:val="00703E32"/>
    <w:rsid w:val="00707F7A"/>
    <w:rsid w:val="00710BB9"/>
    <w:rsid w:val="00710EB7"/>
    <w:rsid w:val="00711C18"/>
    <w:rsid w:val="007127DA"/>
    <w:rsid w:val="0071614C"/>
    <w:rsid w:val="007168CB"/>
    <w:rsid w:val="007230EF"/>
    <w:rsid w:val="00723CE2"/>
    <w:rsid w:val="0072518B"/>
    <w:rsid w:val="007260AA"/>
    <w:rsid w:val="0072634F"/>
    <w:rsid w:val="007266B8"/>
    <w:rsid w:val="00726A84"/>
    <w:rsid w:val="00726B4C"/>
    <w:rsid w:val="00732C1A"/>
    <w:rsid w:val="00735DCC"/>
    <w:rsid w:val="0073633B"/>
    <w:rsid w:val="007445A8"/>
    <w:rsid w:val="00744879"/>
    <w:rsid w:val="0074653A"/>
    <w:rsid w:val="00747B5F"/>
    <w:rsid w:val="00747DC7"/>
    <w:rsid w:val="007510C1"/>
    <w:rsid w:val="0075375C"/>
    <w:rsid w:val="00755776"/>
    <w:rsid w:val="00756BD0"/>
    <w:rsid w:val="00756DE1"/>
    <w:rsid w:val="007620F2"/>
    <w:rsid w:val="00762464"/>
    <w:rsid w:val="007625AA"/>
    <w:rsid w:val="00762C5C"/>
    <w:rsid w:val="007634E1"/>
    <w:rsid w:val="007635F4"/>
    <w:rsid w:val="007645D7"/>
    <w:rsid w:val="007649B4"/>
    <w:rsid w:val="007656AB"/>
    <w:rsid w:val="007656D6"/>
    <w:rsid w:val="00766CF5"/>
    <w:rsid w:val="00771359"/>
    <w:rsid w:val="00771A8E"/>
    <w:rsid w:val="00773858"/>
    <w:rsid w:val="00775343"/>
    <w:rsid w:val="00776309"/>
    <w:rsid w:val="00777C30"/>
    <w:rsid w:val="00782490"/>
    <w:rsid w:val="00782663"/>
    <w:rsid w:val="00783573"/>
    <w:rsid w:val="00784C19"/>
    <w:rsid w:val="00787056"/>
    <w:rsid w:val="007870C3"/>
    <w:rsid w:val="00787B59"/>
    <w:rsid w:val="007900F9"/>
    <w:rsid w:val="00792C64"/>
    <w:rsid w:val="00794515"/>
    <w:rsid w:val="00794575"/>
    <w:rsid w:val="00794F20"/>
    <w:rsid w:val="00795B1D"/>
    <w:rsid w:val="00795BAE"/>
    <w:rsid w:val="007A0232"/>
    <w:rsid w:val="007A13B9"/>
    <w:rsid w:val="007A1874"/>
    <w:rsid w:val="007A1CFB"/>
    <w:rsid w:val="007A294A"/>
    <w:rsid w:val="007A2A4D"/>
    <w:rsid w:val="007A47CD"/>
    <w:rsid w:val="007A640C"/>
    <w:rsid w:val="007A6BAE"/>
    <w:rsid w:val="007B1C03"/>
    <w:rsid w:val="007B20B9"/>
    <w:rsid w:val="007B2182"/>
    <w:rsid w:val="007B4909"/>
    <w:rsid w:val="007B5425"/>
    <w:rsid w:val="007B583E"/>
    <w:rsid w:val="007B5FA6"/>
    <w:rsid w:val="007B6EE9"/>
    <w:rsid w:val="007B7B33"/>
    <w:rsid w:val="007C37FD"/>
    <w:rsid w:val="007C3827"/>
    <w:rsid w:val="007C464E"/>
    <w:rsid w:val="007C5552"/>
    <w:rsid w:val="007C586A"/>
    <w:rsid w:val="007C5D89"/>
    <w:rsid w:val="007C61AC"/>
    <w:rsid w:val="007C7AE3"/>
    <w:rsid w:val="007C7C25"/>
    <w:rsid w:val="007D1B84"/>
    <w:rsid w:val="007E0FE2"/>
    <w:rsid w:val="007E18A5"/>
    <w:rsid w:val="007E2A9E"/>
    <w:rsid w:val="007E4860"/>
    <w:rsid w:val="007E56AE"/>
    <w:rsid w:val="007E7C62"/>
    <w:rsid w:val="007F0675"/>
    <w:rsid w:val="007F22F2"/>
    <w:rsid w:val="007F29ED"/>
    <w:rsid w:val="007F40D7"/>
    <w:rsid w:val="007F50A1"/>
    <w:rsid w:val="007F6897"/>
    <w:rsid w:val="007F728F"/>
    <w:rsid w:val="0080191D"/>
    <w:rsid w:val="00803959"/>
    <w:rsid w:val="00804479"/>
    <w:rsid w:val="00805D97"/>
    <w:rsid w:val="008064F8"/>
    <w:rsid w:val="00806E12"/>
    <w:rsid w:val="008112E2"/>
    <w:rsid w:val="00812193"/>
    <w:rsid w:val="00812247"/>
    <w:rsid w:val="0081461C"/>
    <w:rsid w:val="00814D1C"/>
    <w:rsid w:val="00815334"/>
    <w:rsid w:val="00817493"/>
    <w:rsid w:val="00820161"/>
    <w:rsid w:val="00820724"/>
    <w:rsid w:val="00826955"/>
    <w:rsid w:val="00827187"/>
    <w:rsid w:val="0082782E"/>
    <w:rsid w:val="00830AF6"/>
    <w:rsid w:val="0083302A"/>
    <w:rsid w:val="008338E6"/>
    <w:rsid w:val="00834EE3"/>
    <w:rsid w:val="00834F8B"/>
    <w:rsid w:val="00835991"/>
    <w:rsid w:val="008366EA"/>
    <w:rsid w:val="00840979"/>
    <w:rsid w:val="00842116"/>
    <w:rsid w:val="008438F6"/>
    <w:rsid w:val="00843FD8"/>
    <w:rsid w:val="00847579"/>
    <w:rsid w:val="0085106C"/>
    <w:rsid w:val="00851912"/>
    <w:rsid w:val="0085424B"/>
    <w:rsid w:val="008572D7"/>
    <w:rsid w:val="008572EF"/>
    <w:rsid w:val="008627BF"/>
    <w:rsid w:val="00865081"/>
    <w:rsid w:val="008651E6"/>
    <w:rsid w:val="0086630E"/>
    <w:rsid w:val="008671F3"/>
    <w:rsid w:val="00870A73"/>
    <w:rsid w:val="00870BDB"/>
    <w:rsid w:val="0087153E"/>
    <w:rsid w:val="00873C75"/>
    <w:rsid w:val="00874696"/>
    <w:rsid w:val="00876AD8"/>
    <w:rsid w:val="008866FE"/>
    <w:rsid w:val="00886A5A"/>
    <w:rsid w:val="00887564"/>
    <w:rsid w:val="00887AA2"/>
    <w:rsid w:val="00890D30"/>
    <w:rsid w:val="008925A7"/>
    <w:rsid w:val="00892C75"/>
    <w:rsid w:val="0089371E"/>
    <w:rsid w:val="00893ADD"/>
    <w:rsid w:val="00894877"/>
    <w:rsid w:val="008972DD"/>
    <w:rsid w:val="00897EB6"/>
    <w:rsid w:val="008A26BA"/>
    <w:rsid w:val="008A3719"/>
    <w:rsid w:val="008A3896"/>
    <w:rsid w:val="008A45CB"/>
    <w:rsid w:val="008A4F5D"/>
    <w:rsid w:val="008A5C70"/>
    <w:rsid w:val="008B34B6"/>
    <w:rsid w:val="008B3ED8"/>
    <w:rsid w:val="008B4D98"/>
    <w:rsid w:val="008B6F3C"/>
    <w:rsid w:val="008C66B6"/>
    <w:rsid w:val="008D1C5E"/>
    <w:rsid w:val="008D1FE9"/>
    <w:rsid w:val="008D27C6"/>
    <w:rsid w:val="008D2864"/>
    <w:rsid w:val="008D2A52"/>
    <w:rsid w:val="008D73FE"/>
    <w:rsid w:val="008D7C2F"/>
    <w:rsid w:val="008E0C05"/>
    <w:rsid w:val="008E230F"/>
    <w:rsid w:val="008E30B3"/>
    <w:rsid w:val="008E3583"/>
    <w:rsid w:val="008E4771"/>
    <w:rsid w:val="008E4885"/>
    <w:rsid w:val="008E555C"/>
    <w:rsid w:val="008E77FF"/>
    <w:rsid w:val="008F0446"/>
    <w:rsid w:val="008F12A2"/>
    <w:rsid w:val="008F1AEF"/>
    <w:rsid w:val="008F2AFF"/>
    <w:rsid w:val="008F5A15"/>
    <w:rsid w:val="008F5FD0"/>
    <w:rsid w:val="008F6EF9"/>
    <w:rsid w:val="008F73A1"/>
    <w:rsid w:val="009005D4"/>
    <w:rsid w:val="00901CF5"/>
    <w:rsid w:val="00902407"/>
    <w:rsid w:val="00904A84"/>
    <w:rsid w:val="00904B59"/>
    <w:rsid w:val="009050C2"/>
    <w:rsid w:val="009051FB"/>
    <w:rsid w:val="0090585C"/>
    <w:rsid w:val="00905F6B"/>
    <w:rsid w:val="0090692D"/>
    <w:rsid w:val="009101F4"/>
    <w:rsid w:val="00911915"/>
    <w:rsid w:val="00914225"/>
    <w:rsid w:val="00921ABC"/>
    <w:rsid w:val="00921C8A"/>
    <w:rsid w:val="009227D9"/>
    <w:rsid w:val="00922A1D"/>
    <w:rsid w:val="00922ACA"/>
    <w:rsid w:val="009230E9"/>
    <w:rsid w:val="009234EC"/>
    <w:rsid w:val="009238AE"/>
    <w:rsid w:val="00924DD5"/>
    <w:rsid w:val="00925728"/>
    <w:rsid w:val="009305F2"/>
    <w:rsid w:val="00930DD3"/>
    <w:rsid w:val="009311B1"/>
    <w:rsid w:val="00932B27"/>
    <w:rsid w:val="009350DE"/>
    <w:rsid w:val="00940D27"/>
    <w:rsid w:val="00942920"/>
    <w:rsid w:val="00943368"/>
    <w:rsid w:val="009462D7"/>
    <w:rsid w:val="00947A36"/>
    <w:rsid w:val="00950081"/>
    <w:rsid w:val="00951277"/>
    <w:rsid w:val="0095161F"/>
    <w:rsid w:val="009524E6"/>
    <w:rsid w:val="00953862"/>
    <w:rsid w:val="009565D0"/>
    <w:rsid w:val="00957D90"/>
    <w:rsid w:val="009625C1"/>
    <w:rsid w:val="00962D50"/>
    <w:rsid w:val="00965784"/>
    <w:rsid w:val="00970030"/>
    <w:rsid w:val="009727D6"/>
    <w:rsid w:val="009742A3"/>
    <w:rsid w:val="009745E0"/>
    <w:rsid w:val="00980DF6"/>
    <w:rsid w:val="009818B5"/>
    <w:rsid w:val="00983251"/>
    <w:rsid w:val="009841EC"/>
    <w:rsid w:val="0098458C"/>
    <w:rsid w:val="0098491C"/>
    <w:rsid w:val="00984AF0"/>
    <w:rsid w:val="00986D52"/>
    <w:rsid w:val="009903E6"/>
    <w:rsid w:val="00991241"/>
    <w:rsid w:val="00991753"/>
    <w:rsid w:val="00991C8C"/>
    <w:rsid w:val="00991E4C"/>
    <w:rsid w:val="00994A68"/>
    <w:rsid w:val="00994EFB"/>
    <w:rsid w:val="009A058B"/>
    <w:rsid w:val="009A1111"/>
    <w:rsid w:val="009A602D"/>
    <w:rsid w:val="009A73EB"/>
    <w:rsid w:val="009B00F9"/>
    <w:rsid w:val="009B1A42"/>
    <w:rsid w:val="009B1A4E"/>
    <w:rsid w:val="009B2367"/>
    <w:rsid w:val="009B5532"/>
    <w:rsid w:val="009B72C3"/>
    <w:rsid w:val="009B777F"/>
    <w:rsid w:val="009C031D"/>
    <w:rsid w:val="009C073B"/>
    <w:rsid w:val="009C14FE"/>
    <w:rsid w:val="009C335F"/>
    <w:rsid w:val="009C4C35"/>
    <w:rsid w:val="009C50E8"/>
    <w:rsid w:val="009C603E"/>
    <w:rsid w:val="009C66C3"/>
    <w:rsid w:val="009C76E4"/>
    <w:rsid w:val="009C789D"/>
    <w:rsid w:val="009D03D0"/>
    <w:rsid w:val="009D0B95"/>
    <w:rsid w:val="009D0F3D"/>
    <w:rsid w:val="009D11D0"/>
    <w:rsid w:val="009D1D78"/>
    <w:rsid w:val="009D21B5"/>
    <w:rsid w:val="009D3E56"/>
    <w:rsid w:val="009E2407"/>
    <w:rsid w:val="009E3924"/>
    <w:rsid w:val="009E63B7"/>
    <w:rsid w:val="009E7B94"/>
    <w:rsid w:val="009E7EC1"/>
    <w:rsid w:val="009F0E42"/>
    <w:rsid w:val="009F2B2E"/>
    <w:rsid w:val="009F4ABC"/>
    <w:rsid w:val="009F62A0"/>
    <w:rsid w:val="009F6825"/>
    <w:rsid w:val="009F706A"/>
    <w:rsid w:val="009F7613"/>
    <w:rsid w:val="00A013D7"/>
    <w:rsid w:val="00A026BF"/>
    <w:rsid w:val="00A0399F"/>
    <w:rsid w:val="00A04C2C"/>
    <w:rsid w:val="00A06DF7"/>
    <w:rsid w:val="00A110EB"/>
    <w:rsid w:val="00A1177E"/>
    <w:rsid w:val="00A1444A"/>
    <w:rsid w:val="00A15AA6"/>
    <w:rsid w:val="00A166D3"/>
    <w:rsid w:val="00A17248"/>
    <w:rsid w:val="00A222D6"/>
    <w:rsid w:val="00A22439"/>
    <w:rsid w:val="00A24E7D"/>
    <w:rsid w:val="00A26D2F"/>
    <w:rsid w:val="00A27BA6"/>
    <w:rsid w:val="00A3287C"/>
    <w:rsid w:val="00A33C7B"/>
    <w:rsid w:val="00A353FB"/>
    <w:rsid w:val="00A37493"/>
    <w:rsid w:val="00A37687"/>
    <w:rsid w:val="00A402CB"/>
    <w:rsid w:val="00A41F75"/>
    <w:rsid w:val="00A4258D"/>
    <w:rsid w:val="00A44308"/>
    <w:rsid w:val="00A45604"/>
    <w:rsid w:val="00A47ED0"/>
    <w:rsid w:val="00A50A1B"/>
    <w:rsid w:val="00A50CCB"/>
    <w:rsid w:val="00A50DFE"/>
    <w:rsid w:val="00A51188"/>
    <w:rsid w:val="00A54344"/>
    <w:rsid w:val="00A54367"/>
    <w:rsid w:val="00A54C1C"/>
    <w:rsid w:val="00A5541F"/>
    <w:rsid w:val="00A5611D"/>
    <w:rsid w:val="00A6095C"/>
    <w:rsid w:val="00A624D6"/>
    <w:rsid w:val="00A62F47"/>
    <w:rsid w:val="00A62FA9"/>
    <w:rsid w:val="00A64CB7"/>
    <w:rsid w:val="00A65CE5"/>
    <w:rsid w:val="00A66F3B"/>
    <w:rsid w:val="00A67CD5"/>
    <w:rsid w:val="00A67DE8"/>
    <w:rsid w:val="00A71643"/>
    <w:rsid w:val="00A71C4F"/>
    <w:rsid w:val="00A72DD3"/>
    <w:rsid w:val="00A73B11"/>
    <w:rsid w:val="00A74B04"/>
    <w:rsid w:val="00A7717E"/>
    <w:rsid w:val="00A818A7"/>
    <w:rsid w:val="00A82518"/>
    <w:rsid w:val="00A8254A"/>
    <w:rsid w:val="00A8285D"/>
    <w:rsid w:val="00A83767"/>
    <w:rsid w:val="00A84AA7"/>
    <w:rsid w:val="00A859B9"/>
    <w:rsid w:val="00A85E7A"/>
    <w:rsid w:val="00A92DE5"/>
    <w:rsid w:val="00A94595"/>
    <w:rsid w:val="00A959AD"/>
    <w:rsid w:val="00A967C5"/>
    <w:rsid w:val="00A968FC"/>
    <w:rsid w:val="00A96A3F"/>
    <w:rsid w:val="00A976B4"/>
    <w:rsid w:val="00AA0C8C"/>
    <w:rsid w:val="00AA0D2D"/>
    <w:rsid w:val="00AA2062"/>
    <w:rsid w:val="00AA35FE"/>
    <w:rsid w:val="00AA5F9B"/>
    <w:rsid w:val="00AA65DE"/>
    <w:rsid w:val="00AA66B2"/>
    <w:rsid w:val="00AA6C3E"/>
    <w:rsid w:val="00AA6D63"/>
    <w:rsid w:val="00AA72B8"/>
    <w:rsid w:val="00AB0111"/>
    <w:rsid w:val="00AB0608"/>
    <w:rsid w:val="00AB18B7"/>
    <w:rsid w:val="00AB2175"/>
    <w:rsid w:val="00AB2D5D"/>
    <w:rsid w:val="00AB3C15"/>
    <w:rsid w:val="00AB5715"/>
    <w:rsid w:val="00AC02CE"/>
    <w:rsid w:val="00AC07E9"/>
    <w:rsid w:val="00AC1D40"/>
    <w:rsid w:val="00AC278C"/>
    <w:rsid w:val="00AC3B94"/>
    <w:rsid w:val="00AC4C3B"/>
    <w:rsid w:val="00AC5316"/>
    <w:rsid w:val="00AD0114"/>
    <w:rsid w:val="00AD0664"/>
    <w:rsid w:val="00AD2D41"/>
    <w:rsid w:val="00AD2D42"/>
    <w:rsid w:val="00AD3438"/>
    <w:rsid w:val="00AD48F0"/>
    <w:rsid w:val="00AD6F7C"/>
    <w:rsid w:val="00AE15C8"/>
    <w:rsid w:val="00AE16CD"/>
    <w:rsid w:val="00AE1FD9"/>
    <w:rsid w:val="00AE2D04"/>
    <w:rsid w:val="00AE63ED"/>
    <w:rsid w:val="00AF15CA"/>
    <w:rsid w:val="00AF229F"/>
    <w:rsid w:val="00AF25D5"/>
    <w:rsid w:val="00AF2ABE"/>
    <w:rsid w:val="00AF4E0F"/>
    <w:rsid w:val="00AF7696"/>
    <w:rsid w:val="00B002CE"/>
    <w:rsid w:val="00B0049C"/>
    <w:rsid w:val="00B02077"/>
    <w:rsid w:val="00B0333D"/>
    <w:rsid w:val="00B047A4"/>
    <w:rsid w:val="00B06DBC"/>
    <w:rsid w:val="00B070B9"/>
    <w:rsid w:val="00B07489"/>
    <w:rsid w:val="00B07663"/>
    <w:rsid w:val="00B10A16"/>
    <w:rsid w:val="00B113C4"/>
    <w:rsid w:val="00B16FD2"/>
    <w:rsid w:val="00B21A5B"/>
    <w:rsid w:val="00B221E2"/>
    <w:rsid w:val="00B2323F"/>
    <w:rsid w:val="00B236C4"/>
    <w:rsid w:val="00B26CF4"/>
    <w:rsid w:val="00B27F60"/>
    <w:rsid w:val="00B30F79"/>
    <w:rsid w:val="00B321D8"/>
    <w:rsid w:val="00B328FD"/>
    <w:rsid w:val="00B34116"/>
    <w:rsid w:val="00B403D4"/>
    <w:rsid w:val="00B413F6"/>
    <w:rsid w:val="00B4184D"/>
    <w:rsid w:val="00B41B24"/>
    <w:rsid w:val="00B4306D"/>
    <w:rsid w:val="00B43756"/>
    <w:rsid w:val="00B43EB6"/>
    <w:rsid w:val="00B463CD"/>
    <w:rsid w:val="00B46EB5"/>
    <w:rsid w:val="00B47859"/>
    <w:rsid w:val="00B52815"/>
    <w:rsid w:val="00B5634A"/>
    <w:rsid w:val="00B5665F"/>
    <w:rsid w:val="00B57F9D"/>
    <w:rsid w:val="00B60055"/>
    <w:rsid w:val="00B619C0"/>
    <w:rsid w:val="00B6502C"/>
    <w:rsid w:val="00B6628D"/>
    <w:rsid w:val="00B6688B"/>
    <w:rsid w:val="00B7064B"/>
    <w:rsid w:val="00B7362F"/>
    <w:rsid w:val="00B75095"/>
    <w:rsid w:val="00B75586"/>
    <w:rsid w:val="00B80384"/>
    <w:rsid w:val="00B81D3F"/>
    <w:rsid w:val="00B82838"/>
    <w:rsid w:val="00B8335C"/>
    <w:rsid w:val="00B83EFC"/>
    <w:rsid w:val="00B841C7"/>
    <w:rsid w:val="00B84AC9"/>
    <w:rsid w:val="00B8534F"/>
    <w:rsid w:val="00B87809"/>
    <w:rsid w:val="00B93C7B"/>
    <w:rsid w:val="00B975B8"/>
    <w:rsid w:val="00B97B69"/>
    <w:rsid w:val="00BA201E"/>
    <w:rsid w:val="00BA2674"/>
    <w:rsid w:val="00BA2A3D"/>
    <w:rsid w:val="00BA3C3C"/>
    <w:rsid w:val="00BA5F80"/>
    <w:rsid w:val="00BA61ED"/>
    <w:rsid w:val="00BA7CE8"/>
    <w:rsid w:val="00BB13CC"/>
    <w:rsid w:val="00BB1B6C"/>
    <w:rsid w:val="00BB27EC"/>
    <w:rsid w:val="00BB4979"/>
    <w:rsid w:val="00BB61B9"/>
    <w:rsid w:val="00BB6495"/>
    <w:rsid w:val="00BB6B7F"/>
    <w:rsid w:val="00BB748F"/>
    <w:rsid w:val="00BB75CA"/>
    <w:rsid w:val="00BC05C5"/>
    <w:rsid w:val="00BC1521"/>
    <w:rsid w:val="00BC3002"/>
    <w:rsid w:val="00BC37F3"/>
    <w:rsid w:val="00BC5011"/>
    <w:rsid w:val="00BC5463"/>
    <w:rsid w:val="00BC5647"/>
    <w:rsid w:val="00BD1D6C"/>
    <w:rsid w:val="00BD29BE"/>
    <w:rsid w:val="00BD33D5"/>
    <w:rsid w:val="00BD5742"/>
    <w:rsid w:val="00BD60CE"/>
    <w:rsid w:val="00BD7642"/>
    <w:rsid w:val="00BD774B"/>
    <w:rsid w:val="00BD7EAA"/>
    <w:rsid w:val="00BE1DCB"/>
    <w:rsid w:val="00BE6907"/>
    <w:rsid w:val="00BE7ED6"/>
    <w:rsid w:val="00BF0673"/>
    <w:rsid w:val="00BF074C"/>
    <w:rsid w:val="00BF19A5"/>
    <w:rsid w:val="00BF212E"/>
    <w:rsid w:val="00BF41B1"/>
    <w:rsid w:val="00BF5A99"/>
    <w:rsid w:val="00BF7F69"/>
    <w:rsid w:val="00C0073C"/>
    <w:rsid w:val="00C0460E"/>
    <w:rsid w:val="00C04C7F"/>
    <w:rsid w:val="00C06722"/>
    <w:rsid w:val="00C07022"/>
    <w:rsid w:val="00C12764"/>
    <w:rsid w:val="00C13692"/>
    <w:rsid w:val="00C13836"/>
    <w:rsid w:val="00C140C1"/>
    <w:rsid w:val="00C14502"/>
    <w:rsid w:val="00C1526D"/>
    <w:rsid w:val="00C15ED5"/>
    <w:rsid w:val="00C21315"/>
    <w:rsid w:val="00C21AC3"/>
    <w:rsid w:val="00C2627B"/>
    <w:rsid w:val="00C26422"/>
    <w:rsid w:val="00C275EE"/>
    <w:rsid w:val="00C32ED5"/>
    <w:rsid w:val="00C34E22"/>
    <w:rsid w:val="00C364BC"/>
    <w:rsid w:val="00C37683"/>
    <w:rsid w:val="00C378CA"/>
    <w:rsid w:val="00C41FAF"/>
    <w:rsid w:val="00C441E0"/>
    <w:rsid w:val="00C46B22"/>
    <w:rsid w:val="00C47B0C"/>
    <w:rsid w:val="00C50BD0"/>
    <w:rsid w:val="00C515AF"/>
    <w:rsid w:val="00C53AFE"/>
    <w:rsid w:val="00C552D4"/>
    <w:rsid w:val="00C56827"/>
    <w:rsid w:val="00C5729A"/>
    <w:rsid w:val="00C57EF2"/>
    <w:rsid w:val="00C61DBE"/>
    <w:rsid w:val="00C63343"/>
    <w:rsid w:val="00C6425A"/>
    <w:rsid w:val="00C6629E"/>
    <w:rsid w:val="00C710B1"/>
    <w:rsid w:val="00C7110F"/>
    <w:rsid w:val="00C73ECD"/>
    <w:rsid w:val="00C75B85"/>
    <w:rsid w:val="00C76D01"/>
    <w:rsid w:val="00C81CAC"/>
    <w:rsid w:val="00C81ED2"/>
    <w:rsid w:val="00C8424F"/>
    <w:rsid w:val="00C85BE9"/>
    <w:rsid w:val="00C85D16"/>
    <w:rsid w:val="00C85F9E"/>
    <w:rsid w:val="00C86E94"/>
    <w:rsid w:val="00C8718D"/>
    <w:rsid w:val="00C92ADE"/>
    <w:rsid w:val="00C92C2B"/>
    <w:rsid w:val="00C93596"/>
    <w:rsid w:val="00C95930"/>
    <w:rsid w:val="00C95D16"/>
    <w:rsid w:val="00C9694E"/>
    <w:rsid w:val="00C96A10"/>
    <w:rsid w:val="00CA412B"/>
    <w:rsid w:val="00CB24E1"/>
    <w:rsid w:val="00CB3666"/>
    <w:rsid w:val="00CB3C2A"/>
    <w:rsid w:val="00CB3EA9"/>
    <w:rsid w:val="00CB6CC8"/>
    <w:rsid w:val="00CB79ED"/>
    <w:rsid w:val="00CB7CC0"/>
    <w:rsid w:val="00CC0AA4"/>
    <w:rsid w:val="00CC2430"/>
    <w:rsid w:val="00CC44EB"/>
    <w:rsid w:val="00CD0C3C"/>
    <w:rsid w:val="00CD110A"/>
    <w:rsid w:val="00CD2525"/>
    <w:rsid w:val="00CD38F1"/>
    <w:rsid w:val="00CD4FB3"/>
    <w:rsid w:val="00CD59CC"/>
    <w:rsid w:val="00CD5BD0"/>
    <w:rsid w:val="00CE02A6"/>
    <w:rsid w:val="00CE11BF"/>
    <w:rsid w:val="00CE3F8E"/>
    <w:rsid w:val="00CE4005"/>
    <w:rsid w:val="00CE46D3"/>
    <w:rsid w:val="00CE4E6F"/>
    <w:rsid w:val="00CE5D09"/>
    <w:rsid w:val="00CE643F"/>
    <w:rsid w:val="00CE65D9"/>
    <w:rsid w:val="00CE6E05"/>
    <w:rsid w:val="00CE7993"/>
    <w:rsid w:val="00CF12C7"/>
    <w:rsid w:val="00CF1DF4"/>
    <w:rsid w:val="00CF2730"/>
    <w:rsid w:val="00CF4DC9"/>
    <w:rsid w:val="00CF519F"/>
    <w:rsid w:val="00CF580D"/>
    <w:rsid w:val="00D00AEF"/>
    <w:rsid w:val="00D0134F"/>
    <w:rsid w:val="00D02087"/>
    <w:rsid w:val="00D02C9C"/>
    <w:rsid w:val="00D02D3D"/>
    <w:rsid w:val="00D04880"/>
    <w:rsid w:val="00D059FA"/>
    <w:rsid w:val="00D05E5C"/>
    <w:rsid w:val="00D0641A"/>
    <w:rsid w:val="00D07E43"/>
    <w:rsid w:val="00D1148E"/>
    <w:rsid w:val="00D11F57"/>
    <w:rsid w:val="00D12510"/>
    <w:rsid w:val="00D12843"/>
    <w:rsid w:val="00D13322"/>
    <w:rsid w:val="00D133A4"/>
    <w:rsid w:val="00D13949"/>
    <w:rsid w:val="00D14255"/>
    <w:rsid w:val="00D15CAC"/>
    <w:rsid w:val="00D216E8"/>
    <w:rsid w:val="00D21BA3"/>
    <w:rsid w:val="00D221D7"/>
    <w:rsid w:val="00D25BC5"/>
    <w:rsid w:val="00D278C8"/>
    <w:rsid w:val="00D3056A"/>
    <w:rsid w:val="00D310F9"/>
    <w:rsid w:val="00D311E0"/>
    <w:rsid w:val="00D31309"/>
    <w:rsid w:val="00D33264"/>
    <w:rsid w:val="00D33971"/>
    <w:rsid w:val="00D33D2B"/>
    <w:rsid w:val="00D36B10"/>
    <w:rsid w:val="00D3774C"/>
    <w:rsid w:val="00D42308"/>
    <w:rsid w:val="00D43A9A"/>
    <w:rsid w:val="00D43E6E"/>
    <w:rsid w:val="00D43F66"/>
    <w:rsid w:val="00D44C69"/>
    <w:rsid w:val="00D509AA"/>
    <w:rsid w:val="00D5238C"/>
    <w:rsid w:val="00D544C8"/>
    <w:rsid w:val="00D553FF"/>
    <w:rsid w:val="00D55C1E"/>
    <w:rsid w:val="00D57DC3"/>
    <w:rsid w:val="00D610DD"/>
    <w:rsid w:val="00D626F6"/>
    <w:rsid w:val="00D634AE"/>
    <w:rsid w:val="00D7194C"/>
    <w:rsid w:val="00D742F4"/>
    <w:rsid w:val="00D744F6"/>
    <w:rsid w:val="00D748DA"/>
    <w:rsid w:val="00D7791F"/>
    <w:rsid w:val="00D77E08"/>
    <w:rsid w:val="00D815A8"/>
    <w:rsid w:val="00D8573F"/>
    <w:rsid w:val="00D869CC"/>
    <w:rsid w:val="00D87D6E"/>
    <w:rsid w:val="00D904AE"/>
    <w:rsid w:val="00D9079B"/>
    <w:rsid w:val="00D90B37"/>
    <w:rsid w:val="00D91F84"/>
    <w:rsid w:val="00D95D50"/>
    <w:rsid w:val="00D977D2"/>
    <w:rsid w:val="00D978B0"/>
    <w:rsid w:val="00D97E55"/>
    <w:rsid w:val="00DA2737"/>
    <w:rsid w:val="00DA5F33"/>
    <w:rsid w:val="00DB0140"/>
    <w:rsid w:val="00DB03FA"/>
    <w:rsid w:val="00DB16C6"/>
    <w:rsid w:val="00DB2FCA"/>
    <w:rsid w:val="00DB3964"/>
    <w:rsid w:val="00DB45BB"/>
    <w:rsid w:val="00DB72EB"/>
    <w:rsid w:val="00DC54FF"/>
    <w:rsid w:val="00DC5A41"/>
    <w:rsid w:val="00DC6207"/>
    <w:rsid w:val="00DD6BCD"/>
    <w:rsid w:val="00DD71D0"/>
    <w:rsid w:val="00DE5252"/>
    <w:rsid w:val="00DE5E67"/>
    <w:rsid w:val="00DE60AB"/>
    <w:rsid w:val="00DE7FF4"/>
    <w:rsid w:val="00DF1426"/>
    <w:rsid w:val="00DF41E3"/>
    <w:rsid w:val="00DF4611"/>
    <w:rsid w:val="00DF5B3B"/>
    <w:rsid w:val="00DF6BCF"/>
    <w:rsid w:val="00DF6F2C"/>
    <w:rsid w:val="00DF75EF"/>
    <w:rsid w:val="00DF7FB7"/>
    <w:rsid w:val="00E019CD"/>
    <w:rsid w:val="00E02327"/>
    <w:rsid w:val="00E038E6"/>
    <w:rsid w:val="00E03AF5"/>
    <w:rsid w:val="00E049D5"/>
    <w:rsid w:val="00E07C64"/>
    <w:rsid w:val="00E07D14"/>
    <w:rsid w:val="00E10375"/>
    <w:rsid w:val="00E10A26"/>
    <w:rsid w:val="00E126FE"/>
    <w:rsid w:val="00E129B9"/>
    <w:rsid w:val="00E12A45"/>
    <w:rsid w:val="00E15428"/>
    <w:rsid w:val="00E175B2"/>
    <w:rsid w:val="00E21541"/>
    <w:rsid w:val="00E22039"/>
    <w:rsid w:val="00E2508D"/>
    <w:rsid w:val="00E274C1"/>
    <w:rsid w:val="00E27D09"/>
    <w:rsid w:val="00E30AA4"/>
    <w:rsid w:val="00E32866"/>
    <w:rsid w:val="00E34C41"/>
    <w:rsid w:val="00E36BF4"/>
    <w:rsid w:val="00E37361"/>
    <w:rsid w:val="00E402E2"/>
    <w:rsid w:val="00E40B0B"/>
    <w:rsid w:val="00E41A92"/>
    <w:rsid w:val="00E42139"/>
    <w:rsid w:val="00E4450B"/>
    <w:rsid w:val="00E44612"/>
    <w:rsid w:val="00E450A0"/>
    <w:rsid w:val="00E451AD"/>
    <w:rsid w:val="00E456A4"/>
    <w:rsid w:val="00E45F7C"/>
    <w:rsid w:val="00E47D14"/>
    <w:rsid w:val="00E504EE"/>
    <w:rsid w:val="00E509EF"/>
    <w:rsid w:val="00E53EE0"/>
    <w:rsid w:val="00E54C44"/>
    <w:rsid w:val="00E56EB0"/>
    <w:rsid w:val="00E61258"/>
    <w:rsid w:val="00E61928"/>
    <w:rsid w:val="00E6535B"/>
    <w:rsid w:val="00E65A3D"/>
    <w:rsid w:val="00E6769B"/>
    <w:rsid w:val="00E6781A"/>
    <w:rsid w:val="00E71C44"/>
    <w:rsid w:val="00E720B4"/>
    <w:rsid w:val="00E74709"/>
    <w:rsid w:val="00E750ED"/>
    <w:rsid w:val="00E77361"/>
    <w:rsid w:val="00E77899"/>
    <w:rsid w:val="00E818F9"/>
    <w:rsid w:val="00E8457A"/>
    <w:rsid w:val="00E84FA3"/>
    <w:rsid w:val="00E85DA3"/>
    <w:rsid w:val="00E870B2"/>
    <w:rsid w:val="00E87A9B"/>
    <w:rsid w:val="00E87EE9"/>
    <w:rsid w:val="00E9129F"/>
    <w:rsid w:val="00E923F4"/>
    <w:rsid w:val="00E9370A"/>
    <w:rsid w:val="00E9613A"/>
    <w:rsid w:val="00E972CA"/>
    <w:rsid w:val="00EA3038"/>
    <w:rsid w:val="00EA3950"/>
    <w:rsid w:val="00EA6299"/>
    <w:rsid w:val="00EA6885"/>
    <w:rsid w:val="00EB02CF"/>
    <w:rsid w:val="00EB145D"/>
    <w:rsid w:val="00EB233E"/>
    <w:rsid w:val="00EB3A2E"/>
    <w:rsid w:val="00EB3D19"/>
    <w:rsid w:val="00EB5635"/>
    <w:rsid w:val="00EB6FE0"/>
    <w:rsid w:val="00EB73A0"/>
    <w:rsid w:val="00EC142C"/>
    <w:rsid w:val="00EC57A6"/>
    <w:rsid w:val="00EC5E95"/>
    <w:rsid w:val="00EC5F8E"/>
    <w:rsid w:val="00EC6100"/>
    <w:rsid w:val="00EC776E"/>
    <w:rsid w:val="00EC78D8"/>
    <w:rsid w:val="00ED05D8"/>
    <w:rsid w:val="00ED07D7"/>
    <w:rsid w:val="00ED09C8"/>
    <w:rsid w:val="00ED0D0F"/>
    <w:rsid w:val="00ED16F4"/>
    <w:rsid w:val="00ED2BB2"/>
    <w:rsid w:val="00ED3C58"/>
    <w:rsid w:val="00ED3D70"/>
    <w:rsid w:val="00ED4C63"/>
    <w:rsid w:val="00ED73C6"/>
    <w:rsid w:val="00ED7712"/>
    <w:rsid w:val="00ED7B2A"/>
    <w:rsid w:val="00EE2AD8"/>
    <w:rsid w:val="00EE4DF6"/>
    <w:rsid w:val="00EE708F"/>
    <w:rsid w:val="00EF42A4"/>
    <w:rsid w:val="00EF7AEF"/>
    <w:rsid w:val="00EF7F75"/>
    <w:rsid w:val="00F01A35"/>
    <w:rsid w:val="00F03E0D"/>
    <w:rsid w:val="00F03FEE"/>
    <w:rsid w:val="00F059EF"/>
    <w:rsid w:val="00F05E0A"/>
    <w:rsid w:val="00F06A1A"/>
    <w:rsid w:val="00F07645"/>
    <w:rsid w:val="00F108E9"/>
    <w:rsid w:val="00F134CB"/>
    <w:rsid w:val="00F14CC7"/>
    <w:rsid w:val="00F16DC0"/>
    <w:rsid w:val="00F211E5"/>
    <w:rsid w:val="00F24895"/>
    <w:rsid w:val="00F2551B"/>
    <w:rsid w:val="00F27CF7"/>
    <w:rsid w:val="00F309D5"/>
    <w:rsid w:val="00F30E2C"/>
    <w:rsid w:val="00F3131E"/>
    <w:rsid w:val="00F3294F"/>
    <w:rsid w:val="00F33061"/>
    <w:rsid w:val="00F335D6"/>
    <w:rsid w:val="00F33BFF"/>
    <w:rsid w:val="00F34111"/>
    <w:rsid w:val="00F36503"/>
    <w:rsid w:val="00F36A7D"/>
    <w:rsid w:val="00F42C63"/>
    <w:rsid w:val="00F43595"/>
    <w:rsid w:val="00F44146"/>
    <w:rsid w:val="00F46677"/>
    <w:rsid w:val="00F50D27"/>
    <w:rsid w:val="00F5126D"/>
    <w:rsid w:val="00F52A2D"/>
    <w:rsid w:val="00F52B61"/>
    <w:rsid w:val="00F52E1D"/>
    <w:rsid w:val="00F53050"/>
    <w:rsid w:val="00F53590"/>
    <w:rsid w:val="00F569A8"/>
    <w:rsid w:val="00F576EF"/>
    <w:rsid w:val="00F6063A"/>
    <w:rsid w:val="00F610AB"/>
    <w:rsid w:val="00F62841"/>
    <w:rsid w:val="00F677D7"/>
    <w:rsid w:val="00F7044F"/>
    <w:rsid w:val="00F70C85"/>
    <w:rsid w:val="00F719F6"/>
    <w:rsid w:val="00F721EE"/>
    <w:rsid w:val="00F72AE0"/>
    <w:rsid w:val="00F74A59"/>
    <w:rsid w:val="00F74CDE"/>
    <w:rsid w:val="00F75B27"/>
    <w:rsid w:val="00F75DF6"/>
    <w:rsid w:val="00F75E19"/>
    <w:rsid w:val="00F7713C"/>
    <w:rsid w:val="00F77B42"/>
    <w:rsid w:val="00F821F9"/>
    <w:rsid w:val="00F855D3"/>
    <w:rsid w:val="00F901D9"/>
    <w:rsid w:val="00F91025"/>
    <w:rsid w:val="00F930C3"/>
    <w:rsid w:val="00F947C3"/>
    <w:rsid w:val="00F957CD"/>
    <w:rsid w:val="00F95ADB"/>
    <w:rsid w:val="00F96159"/>
    <w:rsid w:val="00F967F4"/>
    <w:rsid w:val="00FA11A4"/>
    <w:rsid w:val="00FA127D"/>
    <w:rsid w:val="00FA2D9F"/>
    <w:rsid w:val="00FA418A"/>
    <w:rsid w:val="00FA47F5"/>
    <w:rsid w:val="00FA5150"/>
    <w:rsid w:val="00FA5254"/>
    <w:rsid w:val="00FA6780"/>
    <w:rsid w:val="00FA6F80"/>
    <w:rsid w:val="00FB002D"/>
    <w:rsid w:val="00FB0D4F"/>
    <w:rsid w:val="00FB3185"/>
    <w:rsid w:val="00FB4A59"/>
    <w:rsid w:val="00FB54BC"/>
    <w:rsid w:val="00FB55D5"/>
    <w:rsid w:val="00FC17D1"/>
    <w:rsid w:val="00FC4038"/>
    <w:rsid w:val="00FC4A5A"/>
    <w:rsid w:val="00FC4E61"/>
    <w:rsid w:val="00FC69F2"/>
    <w:rsid w:val="00FD2DBC"/>
    <w:rsid w:val="00FD3B1A"/>
    <w:rsid w:val="00FD45BF"/>
    <w:rsid w:val="00FD58A7"/>
    <w:rsid w:val="00FE01B8"/>
    <w:rsid w:val="00FE2845"/>
    <w:rsid w:val="00FE28AF"/>
    <w:rsid w:val="00FE39D2"/>
    <w:rsid w:val="00FE6BBB"/>
    <w:rsid w:val="00FE6E19"/>
    <w:rsid w:val="00FF0ECB"/>
    <w:rsid w:val="00FF10A4"/>
    <w:rsid w:val="00FF333D"/>
    <w:rsid w:val="00FF59EA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AD98C"/>
  <w15:docId w15:val="{F260F39A-4FBA-4BAB-A49C-2ABB7967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6F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C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2B7"/>
  </w:style>
  <w:style w:type="paragraph" w:styleId="Footer">
    <w:name w:val="footer"/>
    <w:basedOn w:val="Normal"/>
    <w:link w:val="FooterChar"/>
    <w:uiPriority w:val="99"/>
    <w:unhideWhenUsed/>
    <w:rsid w:val="00030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2B7"/>
  </w:style>
  <w:style w:type="paragraph" w:styleId="NoSpacing">
    <w:name w:val="No Spacing"/>
    <w:uiPriority w:val="1"/>
    <w:qFormat/>
    <w:rsid w:val="002327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66F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E15428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428"/>
    <w:rPr>
      <w:rFonts w:ascii="Times New Roman" w:eastAsia="Times New Roman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81ED2"/>
    <w:pPr>
      <w:spacing w:before="24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F655-648F-47C3-95AF-EC4E57CB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 Goldstein</dc:creator>
  <cp:lastModifiedBy>Keith Goldstein</cp:lastModifiedBy>
  <cp:revision>3</cp:revision>
  <cp:lastPrinted>2026-03-02T15:36:00Z</cp:lastPrinted>
  <dcterms:created xsi:type="dcterms:W3CDTF">2026-02-27T17:06:00Z</dcterms:created>
  <dcterms:modified xsi:type="dcterms:W3CDTF">2026-03-02T15:36:00Z</dcterms:modified>
</cp:coreProperties>
</file>